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AE65D" w14:textId="3DCFAA6E" w:rsidR="00482C3A" w:rsidRPr="00D246BA" w:rsidRDefault="00EB59AD" w:rsidP="00DE118F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477D62">
        <w:rPr>
          <w:rFonts w:ascii="Arial" w:hAnsi="Arial" w:cs="Arial"/>
          <w:color w:val="auto"/>
        </w:rPr>
        <w:t xml:space="preserve"> </w:t>
      </w:r>
    </w:p>
    <w:p w14:paraId="75BFD1CA" w14:textId="2F1DA679" w:rsidR="00644D18" w:rsidRPr="00C1794E" w:rsidRDefault="0015641F" w:rsidP="0085198B">
      <w:pPr>
        <w:pStyle w:val="Nagwek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Projekt umowy</w:t>
      </w:r>
      <w:r w:rsidR="00644D18" w:rsidRPr="00C1794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nr </w:t>
      </w:r>
      <w:r w:rsidR="00C22071" w:rsidRPr="00C1794E">
        <w:rPr>
          <w:rFonts w:ascii="Arial" w:hAnsi="Arial" w:cs="Arial"/>
          <w:b/>
          <w:color w:val="000000" w:themeColor="text1"/>
          <w:sz w:val="22"/>
          <w:szCs w:val="22"/>
        </w:rPr>
        <w:t>BI-I.041.10.2</w:t>
      </w:r>
      <w:r w:rsidR="00DF195C" w:rsidRPr="00C1794E">
        <w:rPr>
          <w:rFonts w:ascii="Arial" w:hAnsi="Arial" w:cs="Arial"/>
          <w:b/>
          <w:color w:val="000000" w:themeColor="text1"/>
          <w:sz w:val="22"/>
          <w:szCs w:val="22"/>
        </w:rPr>
        <w:t>.2023</w:t>
      </w:r>
      <w:r w:rsidR="001040A5" w:rsidRPr="00C1794E">
        <w:rPr>
          <w:rFonts w:ascii="Arial" w:hAnsi="Arial" w:cs="Arial"/>
          <w:b/>
          <w:color w:val="000000" w:themeColor="text1"/>
          <w:sz w:val="22"/>
          <w:szCs w:val="22"/>
        </w:rPr>
        <w:t>/POPT</w:t>
      </w:r>
    </w:p>
    <w:p w14:paraId="5AE03A60" w14:textId="77777777" w:rsidR="00644D18" w:rsidRPr="00C1794E" w:rsidRDefault="00644D18" w:rsidP="00C1794E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>w sprawie wynajm</w:t>
      </w:r>
      <w:bookmarkStart w:id="0" w:name="_GoBack"/>
      <w:bookmarkEnd w:id="0"/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>u samochodu osobowego na potrzeby Sieci Punktów Informacyjnych Funduszy Europejskich w województwie podkarpackim</w:t>
      </w:r>
    </w:p>
    <w:p w14:paraId="672C68C9" w14:textId="77777777" w:rsidR="00644D18" w:rsidRPr="003B2B26" w:rsidRDefault="00644D18" w:rsidP="00644D18">
      <w:pPr>
        <w:pStyle w:val="Heading9"/>
        <w:keepNext/>
        <w:keepLines/>
        <w:shd w:val="clear" w:color="auto" w:fill="auto"/>
        <w:spacing w:before="0" w:line="276" w:lineRule="auto"/>
        <w:rPr>
          <w:rFonts w:cs="Arial"/>
          <w:b w:val="0"/>
          <w:bCs w:val="0"/>
          <w:sz w:val="22"/>
          <w:szCs w:val="22"/>
        </w:rPr>
      </w:pPr>
    </w:p>
    <w:p w14:paraId="2DBCE726" w14:textId="77777777" w:rsidR="00644D18" w:rsidRPr="003B2B26" w:rsidRDefault="00644D18" w:rsidP="00644D18">
      <w:pPr>
        <w:pStyle w:val="Heading9"/>
        <w:keepNext/>
        <w:keepLines/>
        <w:shd w:val="clear" w:color="auto" w:fill="auto"/>
        <w:spacing w:before="0" w:line="276" w:lineRule="auto"/>
        <w:rPr>
          <w:rFonts w:cs="Arial"/>
          <w:b w:val="0"/>
          <w:sz w:val="22"/>
          <w:szCs w:val="22"/>
        </w:rPr>
      </w:pPr>
    </w:p>
    <w:p w14:paraId="5A3C3A73" w14:textId="658B5E4D" w:rsidR="00A81B45" w:rsidRPr="003B2B26" w:rsidRDefault="00644D18" w:rsidP="001857C0">
      <w:pPr>
        <w:jc w:val="center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>zawarta w dniu</w:t>
      </w:r>
      <w:r w:rsidRPr="003B2B26">
        <w:rPr>
          <w:rFonts w:ascii="Arial" w:hAnsi="Arial" w:cs="Arial"/>
        </w:rPr>
        <w:t>………………………..</w:t>
      </w:r>
      <w:r w:rsidR="001920CE">
        <w:rPr>
          <w:rFonts w:ascii="Arial" w:hAnsi="Arial" w:cs="Arial"/>
          <w:b/>
        </w:rPr>
        <w:t>2023</w:t>
      </w:r>
      <w:r w:rsidRPr="003B2B26">
        <w:rPr>
          <w:rFonts w:ascii="Arial" w:hAnsi="Arial" w:cs="Arial"/>
          <w:b/>
        </w:rPr>
        <w:t xml:space="preserve"> r.  pomiędzy:</w:t>
      </w:r>
    </w:p>
    <w:p w14:paraId="0C30F784" w14:textId="35AF58F2" w:rsidR="00644D18" w:rsidRPr="003B2B26" w:rsidRDefault="00644D18" w:rsidP="00644D18">
      <w:pPr>
        <w:jc w:val="both"/>
        <w:rPr>
          <w:rFonts w:ascii="Arial" w:hAnsi="Arial" w:cs="Arial"/>
          <w:b/>
        </w:rPr>
      </w:pPr>
      <w:r w:rsidRPr="003B2B26">
        <w:rPr>
          <w:rFonts w:ascii="Arial" w:hAnsi="Arial" w:cs="Arial"/>
          <w:b/>
          <w:bCs/>
        </w:rPr>
        <w:t xml:space="preserve">Województwem Podkarpackim – Urzędem Marszałkowskim Województwa Podkarpackiego  </w:t>
      </w:r>
      <w:r w:rsidRPr="003B2B26">
        <w:rPr>
          <w:rFonts w:ascii="Arial" w:hAnsi="Arial" w:cs="Arial"/>
        </w:rPr>
        <w:t>z siedzibą w Rzeszowie, al. Łukasza Cieplińskiego 4, 35-010 Rzeszów</w:t>
      </w:r>
      <w:r w:rsidRPr="003B2B26">
        <w:rPr>
          <w:rFonts w:ascii="Arial" w:hAnsi="Arial" w:cs="Arial"/>
          <w:b/>
        </w:rPr>
        <w:t xml:space="preserve">, </w:t>
      </w:r>
      <w:r w:rsidRPr="003B2B26">
        <w:rPr>
          <w:rFonts w:ascii="Arial" w:hAnsi="Arial" w:cs="Arial"/>
        </w:rPr>
        <w:t>reprezentowanym przez</w:t>
      </w:r>
      <w:r w:rsidRPr="003B2B26">
        <w:rPr>
          <w:rFonts w:ascii="Arial" w:hAnsi="Arial" w:cs="Arial"/>
          <w:b/>
        </w:rPr>
        <w:t xml:space="preserve"> Lesława Majkuta – Sekretarza Województwa Podkarpackiego – </w:t>
      </w:r>
      <w:r w:rsidR="00532C76">
        <w:rPr>
          <w:rFonts w:ascii="Arial" w:hAnsi="Arial" w:cs="Arial"/>
        </w:rPr>
        <w:t xml:space="preserve">Dyrektora </w:t>
      </w:r>
      <w:r w:rsidRPr="003B2B26">
        <w:rPr>
          <w:rFonts w:ascii="Arial" w:hAnsi="Arial" w:cs="Arial"/>
        </w:rPr>
        <w:t>Departamentu Organizacyjno-Prawnego</w:t>
      </w:r>
      <w:r w:rsidRPr="003B2B26">
        <w:rPr>
          <w:rFonts w:ascii="Arial" w:hAnsi="Arial" w:cs="Arial"/>
          <w:b/>
        </w:rPr>
        <w:t xml:space="preserve">. </w:t>
      </w:r>
    </w:p>
    <w:p w14:paraId="48639DDE" w14:textId="5CFBC72C" w:rsidR="00644D18" w:rsidRPr="005B64AD" w:rsidRDefault="00644D18" w:rsidP="00644D18">
      <w:pPr>
        <w:jc w:val="both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 xml:space="preserve">zwanym dalej </w:t>
      </w:r>
      <w:r w:rsidRPr="003B2B26">
        <w:rPr>
          <w:rFonts w:ascii="Arial" w:hAnsi="Arial" w:cs="Arial"/>
        </w:rPr>
        <w:t>Zamawiającym</w:t>
      </w:r>
      <w:r w:rsidRPr="003B2B26">
        <w:rPr>
          <w:rFonts w:ascii="Arial" w:hAnsi="Arial" w:cs="Arial"/>
          <w:b/>
        </w:rPr>
        <w:t>,</w:t>
      </w:r>
    </w:p>
    <w:p w14:paraId="30AC2CA9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 xml:space="preserve">a </w:t>
      </w:r>
    </w:p>
    <w:p w14:paraId="25699B75" w14:textId="77777777" w:rsidR="008A6E97" w:rsidRDefault="008A6E97" w:rsidP="00107C7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71FE262D" w14:textId="77777777" w:rsidR="008A6E97" w:rsidRDefault="008A6E97" w:rsidP="00107C73">
      <w:pPr>
        <w:spacing w:after="0"/>
        <w:jc w:val="both"/>
        <w:rPr>
          <w:rFonts w:ascii="Arial" w:hAnsi="Arial" w:cs="Arial"/>
          <w:b/>
        </w:rPr>
      </w:pPr>
    </w:p>
    <w:p w14:paraId="11EBB141" w14:textId="5F7DA3B4" w:rsidR="00107C73" w:rsidRPr="00A51D35" w:rsidRDefault="008A6E97" w:rsidP="00107C7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..</w:t>
      </w:r>
      <w:r w:rsidR="00107C73" w:rsidRPr="00A51D35">
        <w:rPr>
          <w:rFonts w:ascii="Arial" w:hAnsi="Arial" w:cs="Arial"/>
        </w:rPr>
        <w:t xml:space="preserve">                       </w:t>
      </w:r>
    </w:p>
    <w:p w14:paraId="13FC4709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</w:p>
    <w:p w14:paraId="503DE335" w14:textId="77777777" w:rsidR="00644D18" w:rsidRPr="003B2B26" w:rsidRDefault="00644D18" w:rsidP="00644D18">
      <w:pPr>
        <w:pStyle w:val="Bodytext141"/>
        <w:shd w:val="clear" w:color="auto" w:fill="auto"/>
        <w:spacing w:line="276" w:lineRule="auto"/>
        <w:ind w:firstLine="0"/>
        <w:jc w:val="both"/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3B2B26">
        <w:rPr>
          <w:rFonts w:ascii="Arial" w:hAnsi="Arial" w:cs="Arial"/>
          <w:b w:val="0"/>
          <w:sz w:val="22"/>
          <w:szCs w:val="22"/>
        </w:rPr>
        <w:t xml:space="preserve">zwanym dalej </w:t>
      </w:r>
      <w:r w:rsidRPr="003B2B26">
        <w:rPr>
          <w:rFonts w:ascii="Arial" w:hAnsi="Arial" w:cs="Arial"/>
          <w:sz w:val="22"/>
          <w:szCs w:val="22"/>
        </w:rPr>
        <w:t>Wykonawcą</w:t>
      </w:r>
      <w:r w:rsidRPr="003B2B26">
        <w:rPr>
          <w:rFonts w:ascii="Arial" w:hAnsi="Arial" w:cs="Arial"/>
          <w:b w:val="0"/>
          <w:sz w:val="22"/>
          <w:szCs w:val="22"/>
        </w:rPr>
        <w:t>,</w:t>
      </w:r>
    </w:p>
    <w:p w14:paraId="71425845" w14:textId="77777777" w:rsidR="00644D18" w:rsidRPr="003B2B26" w:rsidRDefault="00644D18" w:rsidP="00644D18">
      <w:pPr>
        <w:jc w:val="both"/>
        <w:rPr>
          <w:rFonts w:ascii="Arial" w:hAnsi="Arial" w:cs="Arial"/>
          <w:b/>
        </w:rPr>
      </w:pPr>
    </w:p>
    <w:p w14:paraId="76F89980" w14:textId="08F95A8A" w:rsidR="00644D18" w:rsidRPr="005148D6" w:rsidRDefault="00644D18" w:rsidP="00644D18">
      <w:pPr>
        <w:jc w:val="both"/>
        <w:rPr>
          <w:rFonts w:ascii="Arial" w:hAnsi="Arial" w:cs="Arial"/>
        </w:rPr>
      </w:pPr>
      <w:r w:rsidRPr="003B2B26">
        <w:rPr>
          <w:rFonts w:ascii="Arial" w:hAnsi="Arial" w:cs="Arial"/>
          <w:b/>
        </w:rPr>
        <w:t xml:space="preserve">zwanych łącznie w dalszej części niniejszej umowy </w:t>
      </w:r>
      <w:r w:rsidRPr="003B2B26">
        <w:rPr>
          <w:rFonts w:ascii="Arial" w:hAnsi="Arial" w:cs="Arial"/>
        </w:rPr>
        <w:t>Stronami.</w:t>
      </w:r>
    </w:p>
    <w:p w14:paraId="216881AE" w14:textId="63B0AF37" w:rsidR="00482C3A" w:rsidRPr="00681C8E" w:rsidRDefault="00644D18" w:rsidP="00681C8E">
      <w:pPr>
        <w:pStyle w:val="Tekstkomentarza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B2B26">
        <w:rPr>
          <w:rFonts w:ascii="Arial" w:hAnsi="Arial" w:cs="Arial"/>
          <w:sz w:val="22"/>
          <w:szCs w:val="22"/>
        </w:rPr>
        <w:t>Niniejszą umowę zawarto bez stoso</w:t>
      </w:r>
      <w:r w:rsidR="001040A5">
        <w:rPr>
          <w:rFonts w:ascii="Arial" w:hAnsi="Arial" w:cs="Arial"/>
          <w:sz w:val="22"/>
          <w:szCs w:val="22"/>
        </w:rPr>
        <w:t>wania przepisów ustawy z dnia 11 września 2019</w:t>
      </w:r>
      <w:r w:rsidRPr="003B2B26">
        <w:rPr>
          <w:rFonts w:ascii="Arial" w:hAnsi="Arial" w:cs="Arial"/>
          <w:sz w:val="22"/>
          <w:szCs w:val="22"/>
        </w:rPr>
        <w:t xml:space="preserve"> r. Prawo zamówień publi</w:t>
      </w:r>
      <w:r w:rsidR="001040A5">
        <w:rPr>
          <w:rFonts w:ascii="Arial" w:hAnsi="Arial" w:cs="Arial"/>
          <w:sz w:val="22"/>
          <w:szCs w:val="22"/>
        </w:rPr>
        <w:t>c</w:t>
      </w:r>
      <w:r w:rsidR="007A1310">
        <w:rPr>
          <w:rFonts w:ascii="Arial" w:hAnsi="Arial" w:cs="Arial"/>
          <w:sz w:val="22"/>
          <w:szCs w:val="22"/>
        </w:rPr>
        <w:t>znych (Dz. U. 2022 r. poz. 1710</w:t>
      </w:r>
      <w:r w:rsidR="008129BB">
        <w:rPr>
          <w:rFonts w:ascii="Arial" w:hAnsi="Arial" w:cs="Arial"/>
          <w:sz w:val="22"/>
          <w:szCs w:val="22"/>
        </w:rPr>
        <w:t xml:space="preserve"> </w:t>
      </w:r>
      <w:r w:rsidR="001040A5">
        <w:rPr>
          <w:rFonts w:ascii="Arial" w:hAnsi="Arial" w:cs="Arial"/>
          <w:sz w:val="22"/>
          <w:szCs w:val="22"/>
        </w:rPr>
        <w:t xml:space="preserve">z  </w:t>
      </w:r>
      <w:proofErr w:type="spellStart"/>
      <w:r w:rsidR="001040A5">
        <w:rPr>
          <w:rFonts w:ascii="Arial" w:hAnsi="Arial" w:cs="Arial"/>
          <w:sz w:val="22"/>
          <w:szCs w:val="22"/>
        </w:rPr>
        <w:t>późn</w:t>
      </w:r>
      <w:proofErr w:type="spellEnd"/>
      <w:r w:rsidR="001040A5">
        <w:rPr>
          <w:rFonts w:ascii="Arial" w:hAnsi="Arial" w:cs="Arial"/>
          <w:sz w:val="22"/>
          <w:szCs w:val="22"/>
        </w:rPr>
        <w:t>. zm.),</w:t>
      </w:r>
      <w:r w:rsidRPr="003B2B26">
        <w:rPr>
          <w:rFonts w:ascii="Arial" w:hAnsi="Arial" w:cs="Arial"/>
          <w:sz w:val="22"/>
          <w:szCs w:val="22"/>
        </w:rPr>
        <w:t xml:space="preserve"> na podstawie </w:t>
      </w:r>
      <w:r w:rsidR="001040A5">
        <w:rPr>
          <w:rFonts w:ascii="Arial" w:hAnsi="Arial" w:cs="Arial"/>
          <w:sz w:val="22"/>
          <w:szCs w:val="22"/>
        </w:rPr>
        <w:t xml:space="preserve">                      art. 2 ust. 1 pkt. 1</w:t>
      </w:r>
      <w:r w:rsidR="001040A5" w:rsidRPr="004316A5">
        <w:rPr>
          <w:rFonts w:ascii="Arial" w:hAnsi="Arial" w:cs="Arial"/>
          <w:sz w:val="22"/>
          <w:szCs w:val="22"/>
        </w:rPr>
        <w:t xml:space="preserve"> </w:t>
      </w:r>
      <w:r w:rsidR="00A505B4">
        <w:rPr>
          <w:rFonts w:ascii="Arial" w:hAnsi="Arial" w:cs="Arial"/>
          <w:sz w:val="22"/>
          <w:szCs w:val="22"/>
        </w:rPr>
        <w:t xml:space="preserve"> cytowanej ustawy.</w:t>
      </w:r>
    </w:p>
    <w:p w14:paraId="4143ACD4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C4A18D5" w14:textId="77777777" w:rsidR="00482C3A" w:rsidRPr="00C1794E" w:rsidRDefault="00A505B4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 Umowy </w:t>
      </w:r>
      <w:r w:rsidR="00482C3A" w:rsidRPr="00C1794E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14:paraId="21A778B9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0CF26C7" w14:textId="77777777" w:rsidR="00482C3A" w:rsidRPr="00A505B4" w:rsidRDefault="00504AC8" w:rsidP="009E5702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P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rzedmiotem </w:t>
      </w:r>
      <w:r>
        <w:rPr>
          <w:rFonts w:ascii="Arial" w:hAnsi="Arial" w:cs="Arial"/>
          <w:color w:val="auto"/>
          <w:sz w:val="22"/>
          <w:szCs w:val="22"/>
        </w:rPr>
        <w:t>umowy jest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ynajem samochodu osobowego na potrzeby Sieci Punktów Informacyjnych Funduszy Europejskich w województwie podkarpackim. </w:t>
      </w:r>
    </w:p>
    <w:p w14:paraId="160F6468" w14:textId="77777777" w:rsidR="00482C3A" w:rsidRPr="00A505B4" w:rsidRDefault="00482C3A" w:rsidP="00532C7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Szczegółowy opis przedmiotu zamówienia stanowi załącznik </w:t>
      </w:r>
      <w:r w:rsidR="00645334">
        <w:rPr>
          <w:rFonts w:ascii="Arial" w:hAnsi="Arial" w:cs="Arial"/>
          <w:color w:val="auto"/>
          <w:sz w:val="22"/>
          <w:szCs w:val="22"/>
        </w:rPr>
        <w:t xml:space="preserve">nr 1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do niniejszej umowy.  </w:t>
      </w:r>
    </w:p>
    <w:p w14:paraId="678BA187" w14:textId="77777777" w:rsidR="00482C3A" w:rsidRPr="00A505B4" w:rsidRDefault="00532C76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Samochód osobowy będący przedmiotem umowy powinien być: </w:t>
      </w:r>
    </w:p>
    <w:p w14:paraId="72C09746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a) dopuszczony do ruchu przez właściwy organ administracji, </w:t>
      </w:r>
    </w:p>
    <w:p w14:paraId="61785376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b) ubezpieczony w zakresie OC, AC+NW i Assistance, </w:t>
      </w:r>
    </w:p>
    <w:p w14:paraId="6026B998" w14:textId="35E3CD34" w:rsidR="00BA57A3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c) zatankowany (pełny zbiornik paliwa) w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dniu przekazania Zamawiającemu,</w:t>
      </w:r>
    </w:p>
    <w:p w14:paraId="48AAF35B" w14:textId="73607EAA" w:rsidR="00482C3A" w:rsidRPr="00A505B4" w:rsidRDefault="00BA57A3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)</w:t>
      </w:r>
      <w:r w:rsidR="005B1B9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olny od wad fizycznych i prawnych</w:t>
      </w:r>
      <w:r w:rsidR="00F16AE8">
        <w:rPr>
          <w:rFonts w:ascii="Arial" w:hAnsi="Arial" w:cs="Arial"/>
          <w:color w:val="auto"/>
          <w:sz w:val="22"/>
          <w:szCs w:val="22"/>
        </w:rPr>
        <w:t>,</w:t>
      </w:r>
    </w:p>
    <w:p w14:paraId="6146BC8E" w14:textId="77777777" w:rsidR="00482C3A" w:rsidRPr="00A505B4" w:rsidRDefault="00532C76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Wraz z samochodem Wykonawca wyda Zamawiającemu: </w:t>
      </w:r>
    </w:p>
    <w:p w14:paraId="71BC6CE6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a) dowód rejestracyjny, </w:t>
      </w:r>
    </w:p>
    <w:p w14:paraId="64AAA12C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b) polisę potwierdzającą zawarcie umowy u</w:t>
      </w:r>
      <w:r w:rsidR="00E83E89">
        <w:rPr>
          <w:rFonts w:ascii="Arial" w:hAnsi="Arial" w:cs="Arial"/>
          <w:color w:val="auto"/>
          <w:sz w:val="22"/>
          <w:szCs w:val="22"/>
        </w:rPr>
        <w:t>bezpieczenia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00F60B4D" w14:textId="77777777" w:rsidR="00482C3A" w:rsidRPr="00A505B4" w:rsidRDefault="00482C3A" w:rsidP="00DE118F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c) instrukcję obsługi w języku polskim, </w:t>
      </w:r>
    </w:p>
    <w:p w14:paraId="7A1C352D" w14:textId="00587B3E" w:rsidR="00482C3A" w:rsidRPr="00A505B4" w:rsidRDefault="00482C3A" w:rsidP="003C19D3">
      <w:pPr>
        <w:pStyle w:val="Default"/>
        <w:spacing w:after="22" w:line="276" w:lineRule="auto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d) co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najmniej 2 komplety kluczyków.</w:t>
      </w:r>
    </w:p>
    <w:p w14:paraId="273105FF" w14:textId="77777777" w:rsidR="00482C3A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1130838" w14:textId="77777777" w:rsidR="005148D6" w:rsidRPr="00A505B4" w:rsidRDefault="005148D6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EBFD664" w14:textId="77777777" w:rsidR="00482C3A" w:rsidRPr="00C1794E" w:rsidRDefault="009D4AED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Czas trwania umowy</w:t>
      </w:r>
      <w:r w:rsidR="00DD4A26" w:rsidRPr="00C179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0745" w:rsidRPr="00C1794E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14:paraId="40906A22" w14:textId="77777777" w:rsidR="00170FAA" w:rsidRPr="00A505B4" w:rsidRDefault="00170FAA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F446FD7" w14:textId="5A12454A" w:rsidR="00482C3A" w:rsidRPr="00A505B4" w:rsidRDefault="00482C3A" w:rsidP="006F7EB8">
      <w:pPr>
        <w:pStyle w:val="Default"/>
        <w:spacing w:after="25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1. Umowa zosta</w:t>
      </w:r>
      <w:r w:rsidR="004201E9">
        <w:rPr>
          <w:rFonts w:ascii="Arial" w:hAnsi="Arial" w:cs="Arial"/>
          <w:color w:val="auto"/>
          <w:sz w:val="22"/>
          <w:szCs w:val="22"/>
        </w:rPr>
        <w:t>je zawarta na czas oznaczony: 3 miesiące</w:t>
      </w:r>
      <w:r w:rsidR="009C2701" w:rsidRPr="00A505B4">
        <w:rPr>
          <w:rFonts w:ascii="Arial" w:hAnsi="Arial" w:cs="Arial"/>
          <w:color w:val="auto"/>
          <w:sz w:val="22"/>
          <w:szCs w:val="22"/>
        </w:rPr>
        <w:t xml:space="preserve"> - od 1 marca</w:t>
      </w:r>
      <w:r w:rsidR="004201E9">
        <w:rPr>
          <w:rFonts w:ascii="Arial" w:hAnsi="Arial" w:cs="Arial"/>
          <w:color w:val="auto"/>
          <w:sz w:val="22"/>
          <w:szCs w:val="22"/>
        </w:rPr>
        <w:t xml:space="preserve"> 2023 r. do 31 maja 2023 r. </w:t>
      </w:r>
      <w:r w:rsidR="002A2EE7">
        <w:rPr>
          <w:rFonts w:ascii="Arial" w:hAnsi="Arial" w:cs="Arial"/>
          <w:color w:val="auto"/>
          <w:sz w:val="22"/>
          <w:szCs w:val="22"/>
        </w:rPr>
        <w:t>Zwrot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ykonawcy samoch</w:t>
      </w:r>
      <w:r w:rsidR="008A2ECE">
        <w:rPr>
          <w:rFonts w:ascii="Arial" w:hAnsi="Arial" w:cs="Arial"/>
          <w:color w:val="auto"/>
          <w:sz w:val="22"/>
          <w:szCs w:val="22"/>
        </w:rPr>
        <w:t>odu, o którym mowa w § 1</w:t>
      </w:r>
      <w:r w:rsidRPr="00A505B4">
        <w:rPr>
          <w:rFonts w:ascii="Arial" w:hAnsi="Arial" w:cs="Arial"/>
          <w:color w:val="auto"/>
          <w:sz w:val="22"/>
          <w:szCs w:val="22"/>
        </w:rPr>
        <w:t>, nastąpi</w:t>
      </w:r>
      <w:r w:rsidR="002A2EE7">
        <w:rPr>
          <w:rFonts w:ascii="Arial" w:hAnsi="Arial" w:cs="Arial"/>
          <w:color w:val="auto"/>
          <w:sz w:val="22"/>
          <w:szCs w:val="22"/>
        </w:rPr>
        <w:t xml:space="preserve"> </w:t>
      </w:r>
      <w:r w:rsidRPr="00A505B4">
        <w:rPr>
          <w:rFonts w:ascii="Arial" w:hAnsi="Arial" w:cs="Arial"/>
          <w:color w:val="auto"/>
          <w:sz w:val="22"/>
          <w:szCs w:val="22"/>
        </w:rPr>
        <w:t>w siedzib</w:t>
      </w:r>
      <w:r w:rsidR="006F7EB8" w:rsidRPr="00A505B4">
        <w:rPr>
          <w:rFonts w:ascii="Arial" w:hAnsi="Arial" w:cs="Arial"/>
          <w:color w:val="auto"/>
          <w:sz w:val="22"/>
          <w:szCs w:val="22"/>
        </w:rPr>
        <w:t>ie Urzędu Marszałkowskiego Województwa Podkarpackiego</w:t>
      </w:r>
      <w:r w:rsidRPr="00A505B4">
        <w:rPr>
          <w:rFonts w:ascii="Arial" w:hAnsi="Arial" w:cs="Arial"/>
          <w:color w:val="auto"/>
          <w:sz w:val="22"/>
          <w:szCs w:val="22"/>
        </w:rPr>
        <w:t>, Al. Łukasza C</w:t>
      </w:r>
      <w:r w:rsidR="00F16AE8">
        <w:rPr>
          <w:rFonts w:ascii="Arial" w:hAnsi="Arial" w:cs="Arial"/>
          <w:color w:val="auto"/>
          <w:sz w:val="22"/>
          <w:szCs w:val="22"/>
        </w:rPr>
        <w:t xml:space="preserve">ieplińskiego 4, </w:t>
      </w:r>
      <w:r w:rsidR="009E4C51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F16AE8">
        <w:rPr>
          <w:rFonts w:ascii="Arial" w:hAnsi="Arial" w:cs="Arial"/>
          <w:color w:val="auto"/>
          <w:sz w:val="22"/>
          <w:szCs w:val="22"/>
        </w:rPr>
        <w:t>35-010 Rzeszów.</w:t>
      </w:r>
    </w:p>
    <w:p w14:paraId="7F8394F8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2. Wykonawca wybrany do realizacji zamówienia zobowiązany będ</w:t>
      </w:r>
      <w:r w:rsidR="00462F61" w:rsidRPr="00A505B4">
        <w:rPr>
          <w:rFonts w:ascii="Arial" w:hAnsi="Arial" w:cs="Arial"/>
          <w:color w:val="auto"/>
          <w:sz w:val="22"/>
          <w:szCs w:val="22"/>
        </w:rPr>
        <w:t>zie do powia</w:t>
      </w:r>
      <w:r w:rsidR="00670025" w:rsidRPr="00A505B4">
        <w:rPr>
          <w:rFonts w:ascii="Arial" w:hAnsi="Arial" w:cs="Arial"/>
          <w:color w:val="auto"/>
          <w:sz w:val="22"/>
          <w:szCs w:val="22"/>
        </w:rPr>
        <w:t xml:space="preserve">domienia </w:t>
      </w:r>
      <w:r w:rsidR="00462F61" w:rsidRPr="00A505B4">
        <w:rPr>
          <w:rFonts w:ascii="Arial" w:hAnsi="Arial" w:cs="Arial"/>
          <w:color w:val="auto"/>
          <w:sz w:val="22"/>
          <w:szCs w:val="22"/>
        </w:rPr>
        <w:t xml:space="preserve">za pośrednictwem poczty elektronicznej </w:t>
      </w:r>
      <w:r w:rsidR="00670025" w:rsidRPr="00A505B4">
        <w:rPr>
          <w:rFonts w:ascii="Arial" w:hAnsi="Arial" w:cs="Arial"/>
          <w:color w:val="auto"/>
          <w:sz w:val="22"/>
          <w:szCs w:val="22"/>
        </w:rPr>
        <w:t>na adres</w:t>
      </w:r>
      <w:r w:rsidR="006E69FC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462F61" w:rsidRPr="00A505B4">
          <w:rPr>
            <w:rStyle w:val="Hipercze"/>
            <w:rFonts w:ascii="Arial" w:hAnsi="Arial" w:cs="Arial"/>
            <w:sz w:val="22"/>
            <w:szCs w:val="22"/>
          </w:rPr>
          <w:t>gpi@podkarpackie.pl</w:t>
        </w:r>
      </w:hyperlink>
      <w:r w:rsidR="00670025" w:rsidRPr="00A505B4">
        <w:rPr>
          <w:rFonts w:ascii="Arial" w:hAnsi="Arial" w:cs="Arial"/>
          <w:color w:val="auto"/>
          <w:sz w:val="22"/>
          <w:szCs w:val="22"/>
        </w:rPr>
        <w:t>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na co najmniej 3 dni wcześniej o planowanym terminie</w:t>
      </w:r>
      <w:r w:rsidR="00721FEC">
        <w:rPr>
          <w:rFonts w:ascii="Arial" w:hAnsi="Arial" w:cs="Arial"/>
          <w:color w:val="auto"/>
          <w:sz w:val="22"/>
          <w:szCs w:val="22"/>
        </w:rPr>
        <w:t xml:space="preserve"> dostawy przedmiotu zamówienia. </w:t>
      </w:r>
      <w:r w:rsidRPr="00A505B4">
        <w:rPr>
          <w:rFonts w:ascii="Arial" w:hAnsi="Arial" w:cs="Arial"/>
          <w:color w:val="auto"/>
          <w:sz w:val="22"/>
          <w:szCs w:val="22"/>
        </w:rPr>
        <w:t>Dostawa odbęd</w:t>
      </w:r>
      <w:r w:rsidR="0028479A" w:rsidRPr="00A505B4">
        <w:rPr>
          <w:rFonts w:ascii="Arial" w:hAnsi="Arial" w:cs="Arial"/>
          <w:color w:val="auto"/>
          <w:sz w:val="22"/>
          <w:szCs w:val="22"/>
        </w:rPr>
        <w:t xml:space="preserve">zie się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28479A" w:rsidRPr="00A505B4">
        <w:rPr>
          <w:rFonts w:ascii="Arial" w:hAnsi="Arial" w:cs="Arial"/>
          <w:color w:val="auto"/>
          <w:sz w:val="22"/>
          <w:szCs w:val="22"/>
        </w:rPr>
        <w:t>w miejscu</w:t>
      </w:r>
      <w:r w:rsidR="00335577" w:rsidRPr="00A505B4">
        <w:rPr>
          <w:rFonts w:ascii="Arial" w:hAnsi="Arial" w:cs="Arial"/>
          <w:color w:val="auto"/>
          <w:sz w:val="22"/>
          <w:szCs w:val="22"/>
        </w:rPr>
        <w:t xml:space="preserve"> i</w:t>
      </w:r>
      <w:r w:rsidR="0028479A" w:rsidRPr="00A505B4">
        <w:rPr>
          <w:rFonts w:ascii="Arial" w:hAnsi="Arial" w:cs="Arial"/>
          <w:color w:val="auto"/>
          <w:sz w:val="22"/>
          <w:szCs w:val="22"/>
        </w:rPr>
        <w:t xml:space="preserve"> terminie uzgodnionym</w:t>
      </w:r>
      <w:r w:rsidR="006E69FC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28479A" w:rsidRPr="00A505B4">
        <w:rPr>
          <w:rFonts w:ascii="Arial" w:hAnsi="Arial" w:cs="Arial"/>
          <w:color w:val="auto"/>
          <w:sz w:val="22"/>
          <w:szCs w:val="22"/>
        </w:rPr>
        <w:t xml:space="preserve">z Zamawiającym. </w:t>
      </w:r>
    </w:p>
    <w:p w14:paraId="75F6F6AF" w14:textId="77777777" w:rsidR="00482C3A" w:rsidRPr="00A505B4" w:rsidRDefault="00832AF0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Odbiór jakościowy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potwierdzony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będzie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protokołem zdawczo-odbiorczym podpisanym przez Koordynatora</w:t>
      </w:r>
      <w:r w:rsidR="004E2207" w:rsidRPr="00A505B4">
        <w:rPr>
          <w:rFonts w:ascii="Arial" w:hAnsi="Arial" w:cs="Arial"/>
          <w:color w:val="auto"/>
          <w:sz w:val="22"/>
          <w:szCs w:val="22"/>
        </w:rPr>
        <w:t xml:space="preserve"> Biura Informacji o Funduszach Europejskich</w:t>
      </w:r>
      <w:r w:rsidR="00CB1F1E">
        <w:rPr>
          <w:rFonts w:ascii="Arial" w:hAnsi="Arial" w:cs="Arial"/>
          <w:color w:val="auto"/>
          <w:sz w:val="22"/>
          <w:szCs w:val="22"/>
        </w:rPr>
        <w:t xml:space="preserve"> i osobę upoważnioną ze strony Wykonawcy.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629CE0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4. W przypadku, gdy samochód będzie miał jakiekolwiek wady lub będzie niezgodny z ofertą Wykonawcy lub, gdy brak będzie jednego z dokumentów, o których mowa </w:t>
      </w:r>
      <w:r w:rsidR="00EB039E">
        <w:rPr>
          <w:rFonts w:ascii="Arial" w:hAnsi="Arial" w:cs="Arial"/>
          <w:color w:val="auto"/>
          <w:sz w:val="22"/>
          <w:szCs w:val="22"/>
        </w:rPr>
        <w:t xml:space="preserve">w § 1 </w:t>
      </w:r>
      <w:r w:rsidR="00CB1F1E">
        <w:rPr>
          <w:rFonts w:ascii="Arial" w:hAnsi="Arial" w:cs="Arial"/>
          <w:color w:val="auto"/>
          <w:sz w:val="22"/>
          <w:szCs w:val="22"/>
        </w:rPr>
        <w:t>ust.4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Zamawiający odmówi odbioru samochodu oraz wyznaczy Wykonawcy termin na usunięcie przez Wykonawcę wad lub braków w terminie nie dłuższym niż 14 dni</w:t>
      </w:r>
      <w:r w:rsidR="007E576D"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. </w:t>
      </w:r>
      <w:r w:rsidR="007E576D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Po bezskutecznym upływie tego terminu Zamawiający ma prawo odstąpić od umowy. Za okres oczekiwania na usunięcie wad nie będzie pobierana opłata z tytułu wynajmu. </w:t>
      </w:r>
    </w:p>
    <w:p w14:paraId="4828F63F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67BA38E" w14:textId="77777777" w:rsidR="00482C3A" w:rsidRPr="00C1794E" w:rsidRDefault="000377AD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 xml:space="preserve">Obowiązki Wykonawcy i </w:t>
      </w:r>
      <w:r w:rsidR="00AE2195" w:rsidRPr="00C1794E">
        <w:rPr>
          <w:rFonts w:ascii="Arial" w:hAnsi="Arial" w:cs="Arial"/>
          <w:b/>
          <w:color w:val="000000" w:themeColor="text1"/>
          <w:sz w:val="22"/>
          <w:szCs w:val="22"/>
        </w:rPr>
        <w:t>Zamawiającego</w:t>
      </w: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1F1E" w:rsidRPr="00C1794E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14:paraId="303E622B" w14:textId="77777777" w:rsidR="008B0FBC" w:rsidRPr="00A505B4" w:rsidRDefault="008B0FBC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448CE75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1. Wykonawca zobowiązuje się</w:t>
      </w:r>
      <w:r w:rsidR="001467C0">
        <w:rPr>
          <w:rFonts w:ascii="Arial" w:hAnsi="Arial" w:cs="Arial"/>
          <w:color w:val="auto"/>
          <w:sz w:val="22"/>
          <w:szCs w:val="22"/>
        </w:rPr>
        <w:t xml:space="preserve"> do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825393E" w14:textId="780429D6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a) informo</w:t>
      </w:r>
      <w:r w:rsidR="001467C0">
        <w:rPr>
          <w:rFonts w:ascii="Arial" w:hAnsi="Arial" w:cs="Arial"/>
          <w:color w:val="auto"/>
          <w:sz w:val="22"/>
          <w:szCs w:val="22"/>
        </w:rPr>
        <w:t>wania</w:t>
      </w:r>
      <w:r w:rsidR="00703B0A">
        <w:rPr>
          <w:rFonts w:ascii="Arial" w:hAnsi="Arial" w:cs="Arial"/>
          <w:color w:val="auto"/>
          <w:sz w:val="22"/>
          <w:szCs w:val="22"/>
        </w:rPr>
        <w:t xml:space="preserve"> Zamawiającego o wszelkich </w:t>
      </w:r>
      <w:r w:rsidRPr="00A505B4">
        <w:rPr>
          <w:rFonts w:ascii="Arial" w:hAnsi="Arial" w:cs="Arial"/>
          <w:color w:val="auto"/>
          <w:sz w:val="22"/>
          <w:szCs w:val="22"/>
        </w:rPr>
        <w:t>pytaniach skierowanych do niego przez organy lub osoby trzecie, których przedmiotem j</w:t>
      </w:r>
      <w:r w:rsidR="00703B0A">
        <w:rPr>
          <w:rFonts w:ascii="Arial" w:hAnsi="Arial" w:cs="Arial"/>
          <w:color w:val="auto"/>
          <w:sz w:val="22"/>
          <w:szCs w:val="22"/>
        </w:rPr>
        <w:t>est najmowany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przez Zamawiającego samochód lub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wyniku których jest zobowiązany ujawnić</w:t>
      </w:r>
      <w:r w:rsidR="00703B0A">
        <w:rPr>
          <w:rFonts w:ascii="Arial" w:hAnsi="Arial" w:cs="Arial"/>
          <w:color w:val="auto"/>
          <w:sz w:val="22"/>
          <w:szCs w:val="22"/>
        </w:rPr>
        <w:t xml:space="preserve"> informację o Zamawiającym lub najmowanym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przez niego samochodzie, w terminie 7 dni od dnia otrzymania zapytania oraz</w:t>
      </w:r>
      <w:r w:rsidR="00D27907" w:rsidRPr="00A505B4">
        <w:rPr>
          <w:rFonts w:ascii="Arial" w:hAnsi="Arial" w:cs="Arial"/>
          <w:color w:val="auto"/>
          <w:sz w:val="22"/>
          <w:szCs w:val="22"/>
        </w:rPr>
        <w:t xml:space="preserve"> w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zakresie udzielonych tym organom lub osobom informacji najpóźniej w dniu, w którym przekazał informację te</w:t>
      </w:r>
      <w:r w:rsidR="00F16AE8">
        <w:rPr>
          <w:rFonts w:ascii="Arial" w:hAnsi="Arial" w:cs="Arial"/>
          <w:color w:val="auto"/>
          <w:sz w:val="22"/>
          <w:szCs w:val="22"/>
        </w:rPr>
        <w:t>mu organowi lub osobie trzeciej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11D817" w14:textId="1D332344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</w:t>
      </w:r>
      <w:r w:rsidR="001467C0">
        <w:rPr>
          <w:rFonts w:ascii="Arial" w:hAnsi="Arial" w:cs="Arial"/>
          <w:color w:val="auto"/>
          <w:sz w:val="22"/>
          <w:szCs w:val="22"/>
        </w:rPr>
        <w:t>zawierania terminowo umów ubezpieczenia oraz opłacania</w:t>
      </w:r>
      <w:r w:rsidR="007145C7">
        <w:rPr>
          <w:rFonts w:ascii="Arial" w:hAnsi="Arial" w:cs="Arial"/>
          <w:color w:val="auto"/>
          <w:sz w:val="22"/>
          <w:szCs w:val="22"/>
        </w:rPr>
        <w:t xml:space="preserve"> składki ubezpieczenia</w:t>
      </w:r>
      <w:r w:rsidR="00F16AE8">
        <w:rPr>
          <w:rFonts w:ascii="Arial" w:hAnsi="Arial" w:cs="Arial"/>
          <w:color w:val="auto"/>
          <w:sz w:val="22"/>
          <w:szCs w:val="22"/>
        </w:rPr>
        <w:t>,</w:t>
      </w:r>
      <w:r w:rsidR="001467C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29BB8A7" w14:textId="0CD77871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) </w:t>
      </w:r>
      <w:r w:rsidR="001467C0">
        <w:rPr>
          <w:rFonts w:ascii="Arial" w:hAnsi="Arial" w:cs="Arial"/>
          <w:color w:val="auto"/>
          <w:sz w:val="22"/>
          <w:szCs w:val="22"/>
        </w:rPr>
        <w:t>zapewnienia</w:t>
      </w:r>
      <w:r w:rsidR="00703B0A">
        <w:rPr>
          <w:rFonts w:ascii="Arial" w:hAnsi="Arial" w:cs="Arial"/>
          <w:color w:val="auto"/>
          <w:sz w:val="22"/>
          <w:szCs w:val="22"/>
        </w:rPr>
        <w:t xml:space="preserve"> serwis</w:t>
      </w:r>
      <w:r w:rsidR="001467C0">
        <w:rPr>
          <w:rFonts w:ascii="Arial" w:hAnsi="Arial" w:cs="Arial"/>
          <w:color w:val="auto"/>
          <w:sz w:val="22"/>
          <w:szCs w:val="22"/>
        </w:rPr>
        <w:t>u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stac</w:t>
      </w:r>
      <w:r w:rsidR="00254559">
        <w:rPr>
          <w:rFonts w:ascii="Arial" w:hAnsi="Arial" w:cs="Arial"/>
          <w:color w:val="auto"/>
          <w:sz w:val="22"/>
          <w:szCs w:val="22"/>
        </w:rPr>
        <w:t>jach obsługi oraz do dokonywa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szelkich czynności obsługi serwisowej i napraw samoch</w:t>
      </w:r>
      <w:r w:rsidR="00F16AE8">
        <w:rPr>
          <w:rFonts w:ascii="Arial" w:hAnsi="Arial" w:cs="Arial"/>
          <w:color w:val="auto"/>
          <w:sz w:val="22"/>
          <w:szCs w:val="22"/>
        </w:rPr>
        <w:t>odu będącego przedmiotem umowy,</w:t>
      </w:r>
    </w:p>
    <w:p w14:paraId="5B07D7C0" w14:textId="0C2ED949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) </w:t>
      </w:r>
      <w:r w:rsidR="00150745">
        <w:rPr>
          <w:rFonts w:ascii="Arial" w:hAnsi="Arial" w:cs="Arial"/>
          <w:color w:val="auto"/>
          <w:sz w:val="22"/>
          <w:szCs w:val="22"/>
        </w:rPr>
        <w:t>poinformowa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Zamawiającego o terminach kontroli techniczne</w:t>
      </w:r>
      <w:r w:rsidR="007E576D">
        <w:rPr>
          <w:rFonts w:ascii="Arial" w:hAnsi="Arial" w:cs="Arial"/>
          <w:color w:val="auto"/>
          <w:sz w:val="22"/>
          <w:szCs w:val="22"/>
        </w:rPr>
        <w:t>j i przeglądów oraz zorganizowania i zapewnie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odpowiednim czasie przegląd</w:t>
      </w:r>
      <w:r w:rsidR="00254559">
        <w:rPr>
          <w:rFonts w:ascii="Arial" w:hAnsi="Arial" w:cs="Arial"/>
          <w:color w:val="auto"/>
          <w:sz w:val="22"/>
          <w:szCs w:val="22"/>
        </w:rPr>
        <w:t>u technicznego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w stacji kontroli pojazdów,</w:t>
      </w:r>
    </w:p>
    <w:p w14:paraId="56ECCEF8" w14:textId="05B600C2" w:rsidR="00482C3A" w:rsidRPr="00A505B4" w:rsidRDefault="003A0E56" w:rsidP="00CB1F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likwidacji szkód w pełnym zakresie: AC, OC, NW przez cały okres realizacji najmu, zabezpieczenia pełnego postępowania przy likwidacji szkód, usługa Assistance – zakres terytorialny Polska (w tym usługa holowania</w:t>
      </w:r>
      <w:r w:rsidR="00CB1F1E">
        <w:rPr>
          <w:rFonts w:ascii="Arial" w:hAnsi="Arial" w:cs="Arial"/>
          <w:color w:val="auto"/>
          <w:sz w:val="22"/>
          <w:szCs w:val="22"/>
        </w:rPr>
        <w:t>)</w:t>
      </w:r>
      <w:r w:rsidR="00F16AE8">
        <w:rPr>
          <w:rFonts w:ascii="Arial" w:hAnsi="Arial" w:cs="Arial"/>
          <w:color w:val="auto"/>
          <w:sz w:val="22"/>
          <w:szCs w:val="22"/>
        </w:rPr>
        <w:t>,</w:t>
      </w:r>
    </w:p>
    <w:p w14:paraId="55CCE15A" w14:textId="054001CD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Zamawiający oczekuje świadczenia usług w zakresie polisy ubezpieczeniowej najwyższego poziomu, tzn. uwzględniając wszystkie zdarzenia loso</w:t>
      </w:r>
      <w:r w:rsidR="00F16AE8">
        <w:rPr>
          <w:rFonts w:ascii="Arial" w:hAnsi="Arial" w:cs="Arial"/>
          <w:color w:val="auto"/>
          <w:sz w:val="22"/>
          <w:szCs w:val="22"/>
        </w:rPr>
        <w:t>we, które może obejmować polisa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EE0AB2" w14:textId="0AF3A2A9" w:rsidR="00482C3A" w:rsidRDefault="00150745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wymiany opon przed każdym s</w:t>
      </w:r>
      <w:r w:rsidR="00CE0078">
        <w:rPr>
          <w:rFonts w:ascii="Arial" w:hAnsi="Arial" w:cs="Arial"/>
          <w:color w:val="auto"/>
          <w:sz w:val="22"/>
          <w:szCs w:val="22"/>
        </w:rPr>
        <w:t xml:space="preserve">ezonem (opony letnie i zimowe).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Opony powinny zapewnić odpowiednio do klasy samochodu p</w:t>
      </w:r>
      <w:r w:rsidR="00CB1F1E">
        <w:rPr>
          <w:rFonts w:ascii="Arial" w:hAnsi="Arial" w:cs="Arial"/>
          <w:color w:val="auto"/>
          <w:sz w:val="22"/>
          <w:szCs w:val="22"/>
        </w:rPr>
        <w:t xml:space="preserve">oziom standardu bezpieczeństwa oraz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być wy</w:t>
      </w:r>
      <w:r w:rsidR="00F16AE8">
        <w:rPr>
          <w:rFonts w:ascii="Arial" w:hAnsi="Arial" w:cs="Arial"/>
          <w:color w:val="auto"/>
          <w:sz w:val="22"/>
          <w:szCs w:val="22"/>
        </w:rPr>
        <w:t>mieniane adekwatnie do zużycia,</w:t>
      </w:r>
    </w:p>
    <w:p w14:paraId="5A1D0FB3" w14:textId="7248225F" w:rsidR="008B0FBC" w:rsidRDefault="008B0FBC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g) </w:t>
      </w:r>
      <w:r w:rsidRPr="00A505B4">
        <w:rPr>
          <w:rFonts w:ascii="Arial" w:hAnsi="Arial" w:cs="Arial"/>
          <w:color w:val="auto"/>
          <w:sz w:val="22"/>
          <w:szCs w:val="22"/>
        </w:rPr>
        <w:t>zapewni</w:t>
      </w:r>
      <w:r w:rsidR="00150745">
        <w:rPr>
          <w:rFonts w:ascii="Arial" w:hAnsi="Arial" w:cs="Arial"/>
          <w:color w:val="auto"/>
          <w:sz w:val="22"/>
          <w:szCs w:val="22"/>
        </w:rPr>
        <w:t>enia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Zamawiającem</w:t>
      </w:r>
      <w:r w:rsidR="00150745">
        <w:rPr>
          <w:rFonts w:ascii="Arial" w:hAnsi="Arial" w:cs="Arial"/>
          <w:color w:val="auto"/>
          <w:sz w:val="22"/>
          <w:szCs w:val="22"/>
        </w:rPr>
        <w:t>u bez dodatkowych opłat samochodu zastępcz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w ciągu </w:t>
      </w:r>
      <w:r w:rsidRPr="00A505B4">
        <w:rPr>
          <w:rFonts w:ascii="Arial" w:hAnsi="Arial" w:cs="Arial"/>
          <w:iCs/>
          <w:color w:val="auto"/>
          <w:sz w:val="22"/>
          <w:szCs w:val="22"/>
        </w:rPr>
        <w:t xml:space="preserve">48 godzin </w:t>
      </w:r>
      <w:r w:rsidRPr="00A505B4">
        <w:rPr>
          <w:rFonts w:ascii="Arial" w:hAnsi="Arial" w:cs="Arial"/>
          <w:color w:val="auto"/>
          <w:sz w:val="22"/>
          <w:szCs w:val="22"/>
        </w:rPr>
        <w:t>od momentu zgłoszenia za</w:t>
      </w:r>
      <w:r>
        <w:rPr>
          <w:rFonts w:ascii="Arial" w:hAnsi="Arial" w:cs="Arial"/>
          <w:color w:val="auto"/>
          <w:sz w:val="22"/>
          <w:szCs w:val="22"/>
        </w:rPr>
        <w:t xml:space="preserve">potrzebowania (na czas naprawy,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przeglądu przedłużającego się ponad 48 godzin lub w przypadku likwidacji szkody ubezpieczeniowej, szkody całkowitej); w dni robocze i wolne od pracy, bez ograniczeń czasowych, z gwarancją </w:t>
      </w:r>
      <w:r w:rsidRPr="00A505B4">
        <w:rPr>
          <w:rFonts w:ascii="Arial" w:hAnsi="Arial" w:cs="Arial"/>
          <w:color w:val="auto"/>
          <w:sz w:val="22"/>
          <w:szCs w:val="22"/>
        </w:rPr>
        <w:lastRenderedPageBreak/>
        <w:t>zapewnienia samochodu o porównywalnych parametrach, roczniku nie wcześniejszym niż rok produkcji samochodu będąc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505B4">
        <w:rPr>
          <w:rFonts w:ascii="Arial" w:hAnsi="Arial" w:cs="Arial"/>
          <w:color w:val="auto"/>
          <w:sz w:val="22"/>
          <w:szCs w:val="22"/>
        </w:rPr>
        <w:t>w dyspozycji Zamawiającego. Wykonawca</w:t>
      </w:r>
      <w:r w:rsidR="00193B50">
        <w:rPr>
          <w:rFonts w:ascii="Arial" w:hAnsi="Arial" w:cs="Arial"/>
          <w:color w:val="auto"/>
          <w:sz w:val="22"/>
          <w:szCs w:val="22"/>
        </w:rPr>
        <w:t xml:space="preserve"> dostarczy samochód zastępczy do miejsca wyznaczonego </w:t>
      </w:r>
      <w:r w:rsidR="00F16AE8">
        <w:rPr>
          <w:rFonts w:ascii="Arial" w:hAnsi="Arial" w:cs="Arial"/>
          <w:color w:val="auto"/>
          <w:sz w:val="22"/>
          <w:szCs w:val="22"/>
        </w:rPr>
        <w:t>przez Zamawiającego,</w:t>
      </w:r>
    </w:p>
    <w:p w14:paraId="27F03958" w14:textId="213B3024" w:rsidR="0091457E" w:rsidRPr="00A505B4" w:rsidRDefault="003A0E56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) d</w:t>
      </w:r>
      <w:r w:rsidR="0091457E">
        <w:rPr>
          <w:rFonts w:ascii="Arial" w:hAnsi="Arial" w:cs="Arial"/>
          <w:color w:val="auto"/>
          <w:sz w:val="22"/>
          <w:szCs w:val="22"/>
        </w:rPr>
        <w:t xml:space="preserve">ostarczenia samochodu do </w:t>
      </w:r>
      <w:r w:rsidR="00E92028">
        <w:rPr>
          <w:rFonts w:ascii="Arial" w:hAnsi="Arial" w:cs="Arial"/>
          <w:color w:val="auto"/>
          <w:sz w:val="22"/>
          <w:szCs w:val="22"/>
        </w:rPr>
        <w:t xml:space="preserve">dnia </w:t>
      </w:r>
      <w:r w:rsidR="00560E6D">
        <w:rPr>
          <w:rFonts w:ascii="Arial" w:hAnsi="Arial" w:cs="Arial"/>
          <w:color w:val="auto"/>
          <w:sz w:val="22"/>
          <w:szCs w:val="22"/>
        </w:rPr>
        <w:t>1 marca 2023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r.,</w:t>
      </w:r>
    </w:p>
    <w:p w14:paraId="45D4AD59" w14:textId="0425BC89" w:rsidR="00482C3A" w:rsidRPr="00A505B4" w:rsidRDefault="00771CDD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="008747D9">
        <w:rPr>
          <w:rFonts w:ascii="Arial" w:hAnsi="Arial" w:cs="Arial"/>
          <w:color w:val="auto"/>
          <w:sz w:val="22"/>
          <w:szCs w:val="22"/>
        </w:rPr>
        <w:t>) odbioru</w:t>
      </w:r>
      <w:r w:rsidR="00150745">
        <w:rPr>
          <w:rFonts w:ascii="Arial" w:hAnsi="Arial" w:cs="Arial"/>
          <w:color w:val="auto"/>
          <w:sz w:val="22"/>
          <w:szCs w:val="22"/>
        </w:rPr>
        <w:t xml:space="preserve"> samochodu</w:t>
      </w:r>
      <w:r w:rsidR="004D65E5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z </w:t>
      </w:r>
      <w:r w:rsidR="003A4D7F">
        <w:rPr>
          <w:rFonts w:ascii="Arial" w:hAnsi="Arial" w:cs="Arial"/>
          <w:color w:val="auto"/>
          <w:sz w:val="22"/>
          <w:szCs w:val="22"/>
        </w:rPr>
        <w:t>siedziby Zamawiającego po zakończeniu umowy.</w:t>
      </w:r>
    </w:p>
    <w:p w14:paraId="0B0B1B02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Zamawiający zobowiązuje się: </w:t>
      </w:r>
    </w:p>
    <w:p w14:paraId="4417CFE0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a) korzystać z samochodu w sposób zgodny z jego przeznaczeniem, </w:t>
      </w:r>
    </w:p>
    <w:p w14:paraId="608EAE66" w14:textId="5C858F73" w:rsidR="00482C3A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ponosić koszty i opłaty zw</w:t>
      </w:r>
      <w:r w:rsidR="00E80B2A">
        <w:rPr>
          <w:rFonts w:ascii="Arial" w:hAnsi="Arial" w:cs="Arial"/>
          <w:color w:val="auto"/>
          <w:sz w:val="22"/>
          <w:szCs w:val="22"/>
        </w:rPr>
        <w:t>iązane z użytkowaniem samochodu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zakresie bieżącej eksploatacji: mycie, płyny do spryskiwaczy, paliwo, opłaty za korzystanie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z autostrad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="00F16AE8">
        <w:rPr>
          <w:rFonts w:ascii="Arial" w:hAnsi="Arial" w:cs="Arial"/>
          <w:color w:val="auto"/>
          <w:sz w:val="22"/>
          <w:szCs w:val="22"/>
        </w:rPr>
        <w:t>i parkingów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CC559B7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c) informować Wykon</w:t>
      </w:r>
      <w:r w:rsidR="0053033D" w:rsidRPr="00A505B4">
        <w:rPr>
          <w:rFonts w:ascii="Arial" w:hAnsi="Arial" w:cs="Arial"/>
          <w:color w:val="auto"/>
          <w:sz w:val="22"/>
          <w:szCs w:val="22"/>
        </w:rPr>
        <w:t>awcę o ujawnionych w samochodzie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adach, </w:t>
      </w:r>
    </w:p>
    <w:p w14:paraId="1A0FB971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d) nie dokonywać przebudowy samochodu, </w:t>
      </w:r>
    </w:p>
    <w:p w14:paraId="6849F678" w14:textId="71F67C63" w:rsidR="000377AD" w:rsidRDefault="00CB613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e)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nie oddawać samochodu osobom trzecim do odpłatn</w:t>
      </w:r>
      <w:r w:rsidR="00F16AE8">
        <w:rPr>
          <w:rFonts w:ascii="Arial" w:hAnsi="Arial" w:cs="Arial"/>
          <w:color w:val="auto"/>
          <w:sz w:val="22"/>
          <w:szCs w:val="22"/>
        </w:rPr>
        <w:t>ego albo nieodpłatnego używania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Ograniczenie to nie dotyczy osób zatrudnionych lub wykonujących pracę na rzecz Zamawiającego na podstawie umów </w:t>
      </w:r>
      <w:r w:rsidR="00F16AE8">
        <w:rPr>
          <w:rFonts w:ascii="Arial" w:hAnsi="Arial" w:cs="Arial"/>
          <w:color w:val="auto"/>
          <w:sz w:val="22"/>
          <w:szCs w:val="22"/>
        </w:rPr>
        <w:t>o pracę, zlecenie lub o dzieło,</w:t>
      </w:r>
    </w:p>
    <w:p w14:paraId="7881524D" w14:textId="0F0468EB" w:rsidR="000377AD" w:rsidRPr="00A505B4" w:rsidRDefault="003A0E56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) </w:t>
      </w:r>
      <w:r w:rsidR="000377AD" w:rsidRPr="00A505B4">
        <w:rPr>
          <w:rFonts w:ascii="Arial" w:hAnsi="Arial" w:cs="Arial"/>
          <w:color w:val="auto"/>
          <w:sz w:val="22"/>
          <w:szCs w:val="22"/>
        </w:rPr>
        <w:t>zwrócić samochód w stanie niepogorszonym,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</w:t>
      </w:r>
      <w:r w:rsidR="000377AD" w:rsidRPr="00A505B4">
        <w:rPr>
          <w:rFonts w:ascii="Arial" w:hAnsi="Arial" w:cs="Arial"/>
          <w:color w:val="auto"/>
          <w:sz w:val="22"/>
          <w:szCs w:val="22"/>
        </w:rPr>
        <w:t xml:space="preserve">z wyjątkiem zużycia wynikającego 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="000377AD" w:rsidRPr="00A505B4">
        <w:rPr>
          <w:rFonts w:ascii="Arial" w:hAnsi="Arial" w:cs="Arial"/>
          <w:color w:val="auto"/>
          <w:sz w:val="22"/>
          <w:szCs w:val="22"/>
        </w:rPr>
        <w:t>z p</w:t>
      </w:r>
      <w:r w:rsidR="00F16AE8">
        <w:rPr>
          <w:rFonts w:ascii="Arial" w:hAnsi="Arial" w:cs="Arial"/>
          <w:color w:val="auto"/>
          <w:sz w:val="22"/>
          <w:szCs w:val="22"/>
        </w:rPr>
        <w:t>rawidłowej eksploatacji pojazdu.</w:t>
      </w:r>
    </w:p>
    <w:p w14:paraId="143F45B8" w14:textId="77777777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Zamawiający nie będzie obciążany kosztami napraw nieobjętych polisą ubezpieczeniową zawartą przez Wykonawcę, wynikających z uszkodzeń (awarii) samochodu w czasie jego eksploatacji. </w:t>
      </w:r>
    </w:p>
    <w:p w14:paraId="5A624D21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35C80E" w14:textId="77777777" w:rsidR="00482C3A" w:rsidRPr="00C1794E" w:rsidRDefault="000377AD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 xml:space="preserve">Wynagrodzenie Wykonawcy </w:t>
      </w:r>
      <w:r w:rsidR="00CB1F1E" w:rsidRPr="00C1794E">
        <w:rPr>
          <w:rFonts w:ascii="Arial" w:hAnsi="Arial" w:cs="Arial"/>
          <w:b/>
          <w:color w:val="000000" w:themeColor="text1"/>
          <w:sz w:val="22"/>
          <w:szCs w:val="22"/>
        </w:rPr>
        <w:t>§ 4</w:t>
      </w:r>
    </w:p>
    <w:p w14:paraId="12486521" w14:textId="77777777" w:rsidR="00C56BAE" w:rsidRPr="00A505B4" w:rsidRDefault="00C56BAE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E5C649F" w14:textId="09A81528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1. Stron</w:t>
      </w:r>
      <w:r w:rsidR="000E7693">
        <w:rPr>
          <w:rFonts w:ascii="Arial" w:hAnsi="Arial" w:cs="Arial"/>
          <w:color w:val="auto"/>
          <w:sz w:val="22"/>
          <w:szCs w:val="22"/>
        </w:rPr>
        <w:t>y ustalają wysokość miesięcznych wynagrodzeń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dla Wykonawcy </w:t>
      </w:r>
      <w:r w:rsidR="000E7693">
        <w:rPr>
          <w:rFonts w:ascii="Arial" w:hAnsi="Arial" w:cs="Arial"/>
          <w:color w:val="auto"/>
          <w:sz w:val="22"/>
          <w:szCs w:val="22"/>
        </w:rPr>
        <w:t>które wynoszą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98D2C76" w14:textId="05B45E9F" w:rsidR="00482C3A" w:rsidRDefault="00330BF3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A6E97">
        <w:rPr>
          <w:rFonts w:ascii="Arial" w:hAnsi="Arial" w:cs="Arial"/>
          <w:color w:val="auto"/>
          <w:sz w:val="22"/>
          <w:szCs w:val="22"/>
        </w:rPr>
        <w:t>miesięczne</w:t>
      </w:r>
      <w:r w:rsidR="000031DB">
        <w:rPr>
          <w:rFonts w:ascii="Arial" w:hAnsi="Arial" w:cs="Arial"/>
          <w:color w:val="auto"/>
          <w:sz w:val="22"/>
          <w:szCs w:val="22"/>
        </w:rPr>
        <w:t xml:space="preserve"> rat</w:t>
      </w:r>
      <w:r w:rsidR="008A6E97">
        <w:rPr>
          <w:rFonts w:ascii="Arial" w:hAnsi="Arial" w:cs="Arial"/>
          <w:color w:val="auto"/>
          <w:sz w:val="22"/>
          <w:szCs w:val="22"/>
        </w:rPr>
        <w:t>y</w:t>
      </w:r>
      <w:r w:rsidR="000031DB">
        <w:rPr>
          <w:rFonts w:ascii="Arial" w:hAnsi="Arial" w:cs="Arial"/>
          <w:color w:val="auto"/>
          <w:sz w:val="22"/>
          <w:szCs w:val="22"/>
        </w:rPr>
        <w:t xml:space="preserve"> brutto</w:t>
      </w:r>
      <w:r w:rsidR="008A6E97">
        <w:rPr>
          <w:rFonts w:ascii="Arial" w:hAnsi="Arial" w:cs="Arial"/>
          <w:color w:val="auto"/>
          <w:sz w:val="22"/>
          <w:szCs w:val="22"/>
        </w:rPr>
        <w:t xml:space="preserve"> …………..</w:t>
      </w:r>
      <w:r w:rsidR="00681C8E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zł</w:t>
      </w:r>
      <w:r w:rsidR="00681C8E">
        <w:rPr>
          <w:rFonts w:ascii="Arial" w:hAnsi="Arial" w:cs="Arial"/>
          <w:color w:val="auto"/>
          <w:sz w:val="22"/>
          <w:szCs w:val="22"/>
        </w:rPr>
        <w:t xml:space="preserve"> (słownie zł</w:t>
      </w:r>
      <w:r w:rsidR="008A6E97">
        <w:rPr>
          <w:rFonts w:ascii="Arial" w:hAnsi="Arial" w:cs="Arial"/>
          <w:color w:val="auto"/>
          <w:sz w:val="22"/>
          <w:szCs w:val="22"/>
        </w:rPr>
        <w:t xml:space="preserve"> ………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77EF78B7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2. Całkowita wartość umowy wynosi: </w:t>
      </w:r>
    </w:p>
    <w:p w14:paraId="38F6FA1E" w14:textId="2D720E9E" w:rsidR="00482C3A" w:rsidRPr="00A505B4" w:rsidRDefault="00681C8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netto: </w:t>
      </w:r>
      <w:r w:rsidR="008A6E97">
        <w:rPr>
          <w:rFonts w:ascii="Arial" w:hAnsi="Arial" w:cs="Arial"/>
          <w:color w:val="auto"/>
          <w:sz w:val="22"/>
          <w:szCs w:val="22"/>
        </w:rPr>
        <w:t>………..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zł </w:t>
      </w:r>
      <w:r>
        <w:rPr>
          <w:rFonts w:ascii="Arial" w:hAnsi="Arial" w:cs="Arial"/>
          <w:color w:val="auto"/>
          <w:sz w:val="22"/>
          <w:szCs w:val="22"/>
        </w:rPr>
        <w:t>(słownie zł</w:t>
      </w:r>
      <w:r w:rsidR="008A6E97">
        <w:rPr>
          <w:rFonts w:ascii="Arial" w:hAnsi="Arial" w:cs="Arial"/>
          <w:color w:val="auto"/>
          <w:sz w:val="22"/>
          <w:szCs w:val="22"/>
        </w:rPr>
        <w:t xml:space="preserve"> ……..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), </w:t>
      </w:r>
    </w:p>
    <w:p w14:paraId="75E631A1" w14:textId="4E3BE584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- VAT: </w:t>
      </w:r>
      <w:r w:rsidR="008A6E97">
        <w:rPr>
          <w:rFonts w:ascii="Arial" w:hAnsi="Arial" w:cs="Arial"/>
          <w:color w:val="auto"/>
          <w:sz w:val="22"/>
          <w:szCs w:val="22"/>
        </w:rPr>
        <w:t>…………….</w:t>
      </w:r>
      <w:r w:rsidRPr="00A505B4">
        <w:rPr>
          <w:rFonts w:ascii="Arial" w:hAnsi="Arial" w:cs="Arial"/>
          <w:color w:val="auto"/>
          <w:sz w:val="22"/>
          <w:szCs w:val="22"/>
        </w:rPr>
        <w:t>zł (s</w:t>
      </w:r>
      <w:r w:rsidR="00681C8E">
        <w:rPr>
          <w:rFonts w:ascii="Arial" w:hAnsi="Arial" w:cs="Arial"/>
          <w:color w:val="auto"/>
          <w:sz w:val="22"/>
          <w:szCs w:val="22"/>
        </w:rPr>
        <w:t>łownie zł:</w:t>
      </w:r>
      <w:r w:rsidR="008A6E97">
        <w:rPr>
          <w:rFonts w:ascii="Arial" w:hAnsi="Arial" w:cs="Arial"/>
          <w:color w:val="auto"/>
          <w:sz w:val="22"/>
          <w:szCs w:val="22"/>
        </w:rPr>
        <w:t>…………</w:t>
      </w:r>
      <w:r w:rsidR="00681C8E">
        <w:rPr>
          <w:rFonts w:ascii="Arial" w:hAnsi="Arial" w:cs="Arial"/>
          <w:color w:val="auto"/>
          <w:sz w:val="22"/>
          <w:szCs w:val="22"/>
        </w:rPr>
        <w:t xml:space="preserve"> </w:t>
      </w:r>
      <w:r w:rsidR="008A6E97">
        <w:rPr>
          <w:rFonts w:ascii="Arial" w:hAnsi="Arial" w:cs="Arial"/>
          <w:color w:val="auto"/>
          <w:sz w:val="22"/>
          <w:szCs w:val="22"/>
        </w:rPr>
        <w:t xml:space="preserve">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), </w:t>
      </w:r>
    </w:p>
    <w:p w14:paraId="1B0ADA70" w14:textId="0B3103A9" w:rsidR="00482C3A" w:rsidRPr="00A505B4" w:rsidRDefault="00681C8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brutto: </w:t>
      </w:r>
      <w:r w:rsidR="008A6E97">
        <w:rPr>
          <w:rFonts w:ascii="Arial" w:hAnsi="Arial" w:cs="Arial"/>
          <w:color w:val="auto"/>
          <w:sz w:val="22"/>
          <w:szCs w:val="22"/>
        </w:rPr>
        <w:t>………….</w:t>
      </w:r>
      <w:r w:rsidR="00555599">
        <w:rPr>
          <w:rFonts w:ascii="Arial" w:hAnsi="Arial" w:cs="Arial"/>
          <w:color w:val="auto"/>
          <w:sz w:val="22"/>
          <w:szCs w:val="22"/>
        </w:rPr>
        <w:t>zł (słownie zł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8A6E97">
        <w:rPr>
          <w:rFonts w:ascii="Arial" w:hAnsi="Arial" w:cs="Arial"/>
          <w:color w:val="auto"/>
          <w:sz w:val="22"/>
          <w:szCs w:val="22"/>
        </w:rPr>
        <w:t>………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0A6AB25D" w14:textId="77777777" w:rsidR="00482C3A" w:rsidRPr="000648DE" w:rsidRDefault="00482C3A" w:rsidP="009E4C51">
      <w:pPr>
        <w:tabs>
          <w:tab w:val="left" w:pos="284"/>
        </w:tabs>
        <w:spacing w:after="0"/>
        <w:jc w:val="both"/>
        <w:rPr>
          <w:b/>
        </w:rPr>
      </w:pPr>
      <w:r w:rsidRPr="00A505B4">
        <w:rPr>
          <w:rFonts w:ascii="Arial" w:hAnsi="Arial" w:cs="Arial"/>
        </w:rPr>
        <w:t xml:space="preserve">3. </w:t>
      </w:r>
      <w:r w:rsidR="000648DE">
        <w:rPr>
          <w:rFonts w:ascii="Arial" w:hAnsi="Arial" w:cs="Arial"/>
        </w:rPr>
        <w:t xml:space="preserve"> </w:t>
      </w:r>
      <w:r w:rsidR="000648DE" w:rsidRPr="000648DE">
        <w:rPr>
          <w:rFonts w:ascii="Arial" w:hAnsi="Arial" w:cs="Arial"/>
        </w:rPr>
        <w:t>Wynagrodzenie, o którym mowa w ust. 1</w:t>
      </w:r>
      <w:r w:rsidR="000648DE">
        <w:rPr>
          <w:rFonts w:ascii="Arial" w:hAnsi="Arial" w:cs="Arial"/>
        </w:rPr>
        <w:t xml:space="preserve"> i ust. 2</w:t>
      </w:r>
      <w:r w:rsidR="000648DE" w:rsidRPr="000648DE">
        <w:rPr>
          <w:rFonts w:ascii="Arial" w:hAnsi="Arial" w:cs="Arial"/>
        </w:rPr>
        <w:t xml:space="preserve"> obejmuje wszelkie ryzyko</w:t>
      </w:r>
      <w:r w:rsidR="000648DE">
        <w:rPr>
          <w:rFonts w:ascii="Arial" w:hAnsi="Arial" w:cs="Arial"/>
        </w:rPr>
        <w:t xml:space="preserve">                                    </w:t>
      </w:r>
      <w:r w:rsidR="000648DE" w:rsidRPr="000648DE">
        <w:rPr>
          <w:rFonts w:ascii="Arial" w:hAnsi="Arial" w:cs="Arial"/>
        </w:rPr>
        <w:t xml:space="preserve"> i odpowiedzialność Wykonawcy za prawidłowe oszacowanie wszystkich kosztów związanych                                 z wykonaniem przedmiotu zamówienia.</w:t>
      </w:r>
    </w:p>
    <w:p w14:paraId="3A494BB0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4. Strony ustalają, że opłata za wynajem jest ceną ryczałtową i zawiera wartość wszystkich usług oraz kosztów składających się na realizację umowy, w tym</w:t>
      </w:r>
      <w:r w:rsidR="00832B26" w:rsidRPr="00A505B4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0377AD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w szczególności: </w:t>
      </w:r>
    </w:p>
    <w:p w14:paraId="28E977BB" w14:textId="4D47B86E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a) zapłatę za najmowany samochód z limitem kilometrów na po</w:t>
      </w:r>
      <w:r w:rsidR="00452EE4">
        <w:rPr>
          <w:rFonts w:ascii="Arial" w:hAnsi="Arial" w:cs="Arial"/>
          <w:color w:val="auto"/>
          <w:sz w:val="22"/>
          <w:szCs w:val="22"/>
        </w:rPr>
        <w:t>ziomie 2</w:t>
      </w:r>
      <w:r w:rsidR="000B5982">
        <w:rPr>
          <w:rFonts w:ascii="Arial" w:hAnsi="Arial" w:cs="Arial"/>
          <w:color w:val="auto"/>
          <w:sz w:val="22"/>
          <w:szCs w:val="22"/>
        </w:rPr>
        <w:t>0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000 km</w:t>
      </w:r>
      <w:r w:rsidR="00832B26" w:rsidRPr="00A505B4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okresie trwania najmu (od </w:t>
      </w:r>
      <w:r w:rsidR="00B52EF4" w:rsidRPr="00A505B4">
        <w:rPr>
          <w:rFonts w:ascii="Arial" w:hAnsi="Arial" w:cs="Arial"/>
          <w:color w:val="auto"/>
          <w:sz w:val="22"/>
          <w:szCs w:val="22"/>
        </w:rPr>
        <w:t>1 marca</w:t>
      </w:r>
      <w:r w:rsidR="008A6E97">
        <w:rPr>
          <w:rFonts w:ascii="Arial" w:hAnsi="Arial" w:cs="Arial"/>
          <w:color w:val="auto"/>
          <w:sz w:val="22"/>
          <w:szCs w:val="22"/>
        </w:rPr>
        <w:t xml:space="preserve"> 2023 r. do 31 maja 2023</w:t>
      </w:r>
      <w:r w:rsidR="000B5982">
        <w:rPr>
          <w:rFonts w:ascii="Arial" w:hAnsi="Arial" w:cs="Arial"/>
          <w:color w:val="auto"/>
          <w:sz w:val="22"/>
          <w:szCs w:val="22"/>
        </w:rPr>
        <w:t xml:space="preserve"> </w:t>
      </w:r>
      <w:r w:rsidR="00F16AE8">
        <w:rPr>
          <w:rFonts w:ascii="Arial" w:hAnsi="Arial" w:cs="Arial"/>
          <w:color w:val="auto"/>
          <w:sz w:val="22"/>
          <w:szCs w:val="22"/>
        </w:rPr>
        <w:t>r.),</w:t>
      </w:r>
    </w:p>
    <w:p w14:paraId="1FA2FDC7" w14:textId="4AB9E096" w:rsidR="00482C3A" w:rsidRPr="00A505B4" w:rsidRDefault="00F16AE8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) rejestrację samochodu,</w:t>
      </w:r>
    </w:p>
    <w:p w14:paraId="4AEE81A6" w14:textId="375CB1CE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c) stały nadzór i serwis samochodu wraz ze związanymi z tym kosztami, naprawy oraz</w:t>
      </w:r>
      <w:r w:rsidR="00641D4D" w:rsidRPr="00A505B4">
        <w:rPr>
          <w:rFonts w:ascii="Arial" w:hAnsi="Arial" w:cs="Arial"/>
          <w:color w:val="auto"/>
          <w:sz w:val="22"/>
          <w:szCs w:val="22"/>
        </w:rPr>
        <w:t xml:space="preserve"> usługi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blacharsko – lakiernicze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F0ACA6" w14:textId="6C1A5789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d) obowiązkowe ubezpieczenie samochodu od odpowiedzialności cywilnej (OC), </w:t>
      </w:r>
      <w:r w:rsidR="00F16AE8">
        <w:rPr>
          <w:rFonts w:ascii="Arial" w:hAnsi="Arial" w:cs="Arial"/>
          <w:color w:val="auto"/>
          <w:sz w:val="22"/>
          <w:szCs w:val="22"/>
        </w:rPr>
        <w:t>auto-casco (AC+NW) i Assistance,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1C32FF" w14:textId="2A4E137C" w:rsidR="00482C3A" w:rsidRPr="00A505B4" w:rsidRDefault="00F16AE8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) likwidację szkód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DD408B" w14:textId="256A77DC" w:rsidR="00482C3A" w:rsidRPr="00A505B4" w:rsidRDefault="00F16AE8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) holowanie samochodu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020184" w14:textId="77777777" w:rsidR="00482C3A" w:rsidRPr="00A505B4" w:rsidRDefault="00482C3A" w:rsidP="000377AD">
      <w:pPr>
        <w:pStyle w:val="Default"/>
        <w:spacing w:after="25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g) sezonową wymianę opon. </w:t>
      </w:r>
      <w:r w:rsidR="008B0FB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90109CE" w14:textId="7120D1E8" w:rsidR="00482C3A" w:rsidRPr="00A24ED6" w:rsidRDefault="00CB1F1E" w:rsidP="00423009">
      <w:pPr>
        <w:pStyle w:val="Default"/>
        <w:spacing w:after="22" w:line="276" w:lineRule="auto"/>
        <w:jc w:val="both"/>
        <w:rPr>
          <w:rFonts w:ascii="Segoe UI Symbol" w:hAnsi="Segoe UI Symbo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5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Zamawiający płacić będzie Wykonawcy wynagrodzenie, o którym mowa w § </w:t>
      </w:r>
      <w:r w:rsidR="000B04E6">
        <w:rPr>
          <w:rFonts w:ascii="Arial" w:hAnsi="Arial" w:cs="Arial"/>
          <w:color w:val="auto"/>
          <w:sz w:val="22"/>
          <w:szCs w:val="22"/>
        </w:rPr>
        <w:t>4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ust. 1 niniejszej umowy od dnia</w:t>
      </w:r>
      <w:r w:rsidR="00F8544A">
        <w:rPr>
          <w:rFonts w:ascii="Arial" w:hAnsi="Arial" w:cs="Arial"/>
          <w:color w:val="auto"/>
          <w:sz w:val="22"/>
          <w:szCs w:val="22"/>
        </w:rPr>
        <w:t xml:space="preserve"> dostarczenia</w:t>
      </w:r>
      <w:r w:rsidR="00B234D9">
        <w:rPr>
          <w:rFonts w:ascii="Arial" w:hAnsi="Arial" w:cs="Arial"/>
          <w:color w:val="auto"/>
          <w:sz w:val="22"/>
          <w:szCs w:val="22"/>
        </w:rPr>
        <w:t xml:space="preserve"> </w:t>
      </w:r>
      <w:r w:rsidR="000377AD">
        <w:rPr>
          <w:rFonts w:ascii="Arial" w:hAnsi="Arial" w:cs="Arial"/>
          <w:color w:val="auto"/>
          <w:sz w:val="22"/>
          <w:szCs w:val="22"/>
        </w:rPr>
        <w:t>prawidłowo</w:t>
      </w:r>
      <w:r w:rsidR="003C6FAB">
        <w:rPr>
          <w:rFonts w:ascii="Arial" w:hAnsi="Arial" w:cs="Arial"/>
          <w:color w:val="auto"/>
          <w:sz w:val="22"/>
          <w:szCs w:val="22"/>
        </w:rPr>
        <w:t xml:space="preserve"> wystawionej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</w:t>
      </w:r>
      <w:r w:rsidR="003C6FAB">
        <w:rPr>
          <w:rFonts w:ascii="Arial" w:hAnsi="Arial" w:cs="Arial"/>
          <w:color w:val="auto"/>
          <w:sz w:val="22"/>
          <w:szCs w:val="22"/>
        </w:rPr>
        <w:t>faktury</w:t>
      </w:r>
      <w:r w:rsidR="00B234D9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VAT, </w:t>
      </w:r>
      <w:r w:rsidR="00711E95">
        <w:rPr>
          <w:rFonts w:ascii="Arial" w:hAnsi="Arial" w:cs="Arial"/>
          <w:color w:val="auto"/>
          <w:sz w:val="22"/>
          <w:szCs w:val="22"/>
        </w:rPr>
        <w:t xml:space="preserve">przesłanej </w:t>
      </w:r>
      <w:r w:rsidR="002F2E87">
        <w:rPr>
          <w:rFonts w:ascii="Arial" w:hAnsi="Arial" w:cs="Arial"/>
          <w:color w:val="auto"/>
          <w:sz w:val="22"/>
          <w:szCs w:val="22"/>
        </w:rPr>
        <w:t xml:space="preserve">przez Wykonawcę do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15 dnia każdego miesiąca począwszy od </w:t>
      </w:r>
      <w:r w:rsidR="00E62C0F">
        <w:rPr>
          <w:rFonts w:ascii="Arial" w:hAnsi="Arial" w:cs="Arial"/>
          <w:color w:val="auto"/>
          <w:sz w:val="22"/>
          <w:szCs w:val="22"/>
        </w:rPr>
        <w:t xml:space="preserve">1 </w:t>
      </w:r>
      <w:r w:rsidR="00246F4B">
        <w:rPr>
          <w:rFonts w:ascii="Arial" w:hAnsi="Arial" w:cs="Arial"/>
          <w:color w:val="auto"/>
          <w:sz w:val="22"/>
          <w:szCs w:val="22"/>
        </w:rPr>
        <w:t>marca 2023 r. do 31 maja</w:t>
      </w:r>
      <w:r w:rsidR="00D75E7C">
        <w:rPr>
          <w:rFonts w:ascii="Arial" w:hAnsi="Arial" w:cs="Arial"/>
          <w:color w:val="auto"/>
          <w:sz w:val="22"/>
          <w:szCs w:val="22"/>
        </w:rPr>
        <w:t xml:space="preserve"> 2023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r. (</w:t>
      </w:r>
      <w:r w:rsidR="00D75E7C">
        <w:rPr>
          <w:rFonts w:ascii="Arial" w:hAnsi="Arial" w:cs="Arial"/>
          <w:color w:val="auto"/>
          <w:sz w:val="22"/>
          <w:szCs w:val="22"/>
        </w:rPr>
        <w:t>3</w:t>
      </w:r>
      <w:r w:rsidR="00B52EF4" w:rsidRPr="00A505B4">
        <w:rPr>
          <w:rFonts w:ascii="Arial" w:hAnsi="Arial" w:cs="Arial"/>
          <w:color w:val="auto"/>
          <w:sz w:val="22"/>
          <w:szCs w:val="22"/>
        </w:rPr>
        <w:t xml:space="preserve"> faktur</w:t>
      </w:r>
      <w:r w:rsidR="00D75E7C">
        <w:rPr>
          <w:rFonts w:ascii="Arial" w:hAnsi="Arial" w:cs="Arial"/>
          <w:color w:val="auto"/>
          <w:sz w:val="22"/>
          <w:szCs w:val="22"/>
        </w:rPr>
        <w:t>y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VAT). Płatność dokonywana będzie w terminie do 14 dni, l</w:t>
      </w:r>
      <w:r w:rsidR="00B234D9">
        <w:rPr>
          <w:rFonts w:ascii="Arial" w:hAnsi="Arial" w:cs="Arial"/>
          <w:color w:val="auto"/>
          <w:sz w:val="22"/>
          <w:szCs w:val="22"/>
        </w:rPr>
        <w:t>icząc od dnia dostarczenia Zamawiającemu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prawidłowo wystawion</w:t>
      </w:r>
      <w:r w:rsidR="00A2368A">
        <w:rPr>
          <w:rFonts w:ascii="Arial" w:hAnsi="Arial" w:cs="Arial"/>
          <w:color w:val="auto"/>
          <w:sz w:val="22"/>
          <w:szCs w:val="22"/>
        </w:rPr>
        <w:t xml:space="preserve">ej faktury VAT przez Wykonawcę.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Każdorazowo, podstawą wystawienia faktury będzie</w:t>
      </w:r>
      <w:r w:rsidR="006D2F2D" w:rsidRPr="00A505B4">
        <w:rPr>
          <w:rFonts w:ascii="Arial" w:hAnsi="Arial" w:cs="Arial"/>
          <w:color w:val="auto"/>
          <w:sz w:val="22"/>
          <w:szCs w:val="22"/>
        </w:rPr>
        <w:t xml:space="preserve"> wolny od wad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protokół odbioru wykonania czę</w:t>
      </w:r>
      <w:r w:rsidR="00576A4F">
        <w:rPr>
          <w:rFonts w:ascii="Arial" w:hAnsi="Arial" w:cs="Arial"/>
          <w:color w:val="auto"/>
          <w:sz w:val="22"/>
          <w:szCs w:val="22"/>
        </w:rPr>
        <w:t>ści zamówienia.</w:t>
      </w:r>
    </w:p>
    <w:p w14:paraId="67E2108E" w14:textId="77777777" w:rsidR="00482C3A" w:rsidRPr="00A505B4" w:rsidRDefault="00CB1F1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Wynagrodzenie będzie wypłacane Wykonawcy przez Zamawiającego przelewem na konto bankowe Wykonawcy wskazane w wystawianej przez Wykonawcę fakturze VAT. </w:t>
      </w:r>
    </w:p>
    <w:p w14:paraId="66A206ED" w14:textId="17DBDBA9" w:rsidR="00482C3A" w:rsidRPr="00A505B4" w:rsidRDefault="00CB1F1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8E4683">
        <w:rPr>
          <w:rFonts w:ascii="Arial" w:hAnsi="Arial" w:cs="Arial"/>
          <w:color w:val="auto"/>
          <w:sz w:val="22"/>
          <w:szCs w:val="22"/>
        </w:rPr>
        <w:t>. Za dzień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zapłaty uznaje się dzień wydania dyspozycji przelewu z rachunku bankowego Zamawiające</w:t>
      </w:r>
      <w:r w:rsidR="0051147D">
        <w:rPr>
          <w:rFonts w:ascii="Arial" w:hAnsi="Arial" w:cs="Arial"/>
          <w:color w:val="auto"/>
          <w:sz w:val="22"/>
          <w:szCs w:val="22"/>
        </w:rPr>
        <w:t>go</w:t>
      </w:r>
      <w:r w:rsidR="0014139F">
        <w:rPr>
          <w:rFonts w:ascii="Arial" w:hAnsi="Arial" w:cs="Arial"/>
          <w:color w:val="auto"/>
          <w:sz w:val="22"/>
          <w:szCs w:val="22"/>
        </w:rPr>
        <w:t>.</w:t>
      </w:r>
    </w:p>
    <w:p w14:paraId="70F0AF26" w14:textId="77777777" w:rsidR="00520773" w:rsidRDefault="00CB1F1E" w:rsidP="00520773">
      <w:pPr>
        <w:spacing w:before="60" w:after="60"/>
        <w:contextualSpacing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2C3A" w:rsidRPr="00520773">
        <w:rPr>
          <w:rFonts w:ascii="Arial" w:hAnsi="Arial" w:cs="Arial"/>
        </w:rPr>
        <w:t xml:space="preserve">. </w:t>
      </w:r>
      <w:r w:rsidR="00520773" w:rsidRPr="00520773">
        <w:rPr>
          <w:rFonts w:ascii="Arial" w:hAnsi="Arial" w:cs="Arial"/>
        </w:rPr>
        <w:t xml:space="preserve"> </w:t>
      </w:r>
      <w:r w:rsidR="00520773" w:rsidRPr="00520773">
        <w:rPr>
          <w:rFonts w:ascii="Arial" w:hAnsi="Arial" w:cs="Arial"/>
          <w:bCs/>
        </w:rPr>
        <w:t>Wynagrodzenie Wykonawcy współfinansowane jes</w:t>
      </w:r>
      <w:r>
        <w:rPr>
          <w:rFonts w:ascii="Arial" w:hAnsi="Arial" w:cs="Arial"/>
          <w:bCs/>
        </w:rPr>
        <w:t xml:space="preserve">t przez Unię Europejską </w:t>
      </w:r>
      <w:r w:rsidR="00520773" w:rsidRPr="00520773">
        <w:rPr>
          <w:rFonts w:ascii="Arial" w:hAnsi="Arial" w:cs="Arial"/>
          <w:bCs/>
        </w:rPr>
        <w:t xml:space="preserve">ze środków </w:t>
      </w:r>
      <w:r w:rsidR="00520773" w:rsidRPr="00520773">
        <w:rPr>
          <w:rFonts w:ascii="Arial" w:hAnsi="Arial" w:cs="Arial"/>
          <w:bCs/>
          <w:i/>
        </w:rPr>
        <w:t>Funduszu Spójności</w:t>
      </w:r>
      <w:r w:rsidR="00520773" w:rsidRPr="00520773">
        <w:rPr>
          <w:rFonts w:ascii="Arial" w:hAnsi="Arial" w:cs="Arial"/>
          <w:bCs/>
        </w:rPr>
        <w:t xml:space="preserve">  w ramach Programu Operacyjnego Pomoc Techniczna  na lata 2014 – 2020 – Projekt: „Punkty Informacyjne Funduszy Europejskich”.  Numer </w:t>
      </w:r>
      <w:r w:rsidR="00520773" w:rsidRPr="00520773">
        <w:rPr>
          <w:rFonts w:ascii="Arial" w:hAnsi="Arial" w:cs="Arial"/>
        </w:rPr>
        <w:t>umowy DIP/DBG-II/POPT/53/14 z dnia 11.04.2014 r.</w:t>
      </w:r>
    </w:p>
    <w:p w14:paraId="5C7C4B13" w14:textId="45DD0290" w:rsidR="000377AD" w:rsidRDefault="00822774" w:rsidP="00520773">
      <w:pPr>
        <w:spacing w:before="60" w:after="60"/>
        <w:contextualSpacing/>
        <w:rPr>
          <w:rFonts w:ascii="Arial" w:hAnsi="Arial" w:cs="Arial"/>
        </w:rPr>
      </w:pPr>
      <w:r w:rsidRPr="00520773">
        <w:rPr>
          <w:rFonts w:ascii="Arial" w:hAnsi="Arial" w:cs="Arial"/>
        </w:rPr>
        <w:t>Źródło finansowania: Dzi</w:t>
      </w:r>
      <w:r w:rsidR="002E78E5">
        <w:rPr>
          <w:rFonts w:ascii="Arial" w:hAnsi="Arial" w:cs="Arial"/>
        </w:rPr>
        <w:t>ał, Rozdział 750 §  75095  4308………</w:t>
      </w:r>
      <w:r w:rsidR="00B83C6A">
        <w:rPr>
          <w:rFonts w:ascii="Arial" w:hAnsi="Arial" w:cs="Arial"/>
        </w:rPr>
        <w:t>….</w:t>
      </w:r>
    </w:p>
    <w:p w14:paraId="6AD864B4" w14:textId="1353ADD7" w:rsidR="002E78E5" w:rsidRPr="00520773" w:rsidRDefault="002E78E5" w:rsidP="00520773">
      <w:pPr>
        <w:spacing w:before="60" w:after="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750 §  75095  4309…………..</w:t>
      </w:r>
    </w:p>
    <w:p w14:paraId="1D1EB697" w14:textId="77777777" w:rsidR="000648DE" w:rsidRDefault="000648DE" w:rsidP="000648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648DE">
        <w:rPr>
          <w:rFonts w:ascii="Arial" w:hAnsi="Arial" w:cs="Arial"/>
        </w:rPr>
        <w:t xml:space="preserve">0. </w:t>
      </w:r>
      <w:r w:rsidR="00482C3A" w:rsidRPr="000648DE">
        <w:rPr>
          <w:rFonts w:ascii="Arial" w:hAnsi="Arial" w:cs="Arial"/>
        </w:rPr>
        <w:t xml:space="preserve"> </w:t>
      </w:r>
      <w:r w:rsidRPr="000648DE">
        <w:rPr>
          <w:rFonts w:ascii="Arial" w:hAnsi="Arial" w:cs="Arial"/>
        </w:rPr>
        <w:t xml:space="preserve">W przypadku zwłoki w zapłacie wynagrodzenia o którym mowa w ust. 1 Wykonawcy należą się odsetki ustawowe. Odsetki za opóźnienie niezawinione nie należą się. </w:t>
      </w:r>
    </w:p>
    <w:p w14:paraId="3E4F8510" w14:textId="77777777" w:rsidR="00482C3A" w:rsidRPr="00A505B4" w:rsidRDefault="000648DE" w:rsidP="000648D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82C3A" w:rsidRPr="00A505B4">
        <w:rPr>
          <w:rFonts w:ascii="Arial" w:hAnsi="Arial" w:cs="Arial"/>
        </w:rPr>
        <w:t xml:space="preserve">. Faktura/ rachunek musi być wystawiony na podatnika o nazwie: </w:t>
      </w:r>
    </w:p>
    <w:p w14:paraId="0BB09839" w14:textId="77777777" w:rsidR="005F6865" w:rsidRPr="00A505B4" w:rsidRDefault="005F6865" w:rsidP="00DE118F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 xml:space="preserve">Nabywca: </w:t>
      </w:r>
    </w:p>
    <w:p w14:paraId="10CC7B48" w14:textId="77777777" w:rsidR="005F6865" w:rsidRPr="00A505B4" w:rsidRDefault="005F6865" w:rsidP="00DE11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 xml:space="preserve">Województwo Podkarpackie </w:t>
      </w:r>
    </w:p>
    <w:p w14:paraId="0FA231F5" w14:textId="77777777" w:rsidR="005F6865" w:rsidRPr="00A505B4" w:rsidRDefault="005F6865" w:rsidP="00DE11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>al. Łukasza Cieplińskiego 4</w:t>
      </w:r>
      <w:r w:rsidR="00DD1A8B" w:rsidRPr="00A505B4">
        <w:rPr>
          <w:rFonts w:ascii="Arial" w:hAnsi="Arial" w:cs="Arial"/>
          <w:b/>
          <w:bCs/>
          <w:sz w:val="22"/>
          <w:szCs w:val="22"/>
        </w:rPr>
        <w:t>,</w:t>
      </w:r>
      <w:r w:rsidRPr="00A505B4">
        <w:rPr>
          <w:rFonts w:ascii="Arial" w:hAnsi="Arial" w:cs="Arial"/>
          <w:b/>
          <w:bCs/>
          <w:sz w:val="22"/>
          <w:szCs w:val="22"/>
        </w:rPr>
        <w:t xml:space="preserve"> </w:t>
      </w:r>
      <w:r w:rsidR="00DD1A8B" w:rsidRPr="00A505B4">
        <w:rPr>
          <w:rFonts w:ascii="Arial" w:hAnsi="Arial" w:cs="Arial"/>
          <w:b/>
          <w:bCs/>
          <w:sz w:val="22"/>
          <w:szCs w:val="22"/>
        </w:rPr>
        <w:t>35-010 Rzeszów</w:t>
      </w:r>
    </w:p>
    <w:p w14:paraId="5C632B57" w14:textId="77777777" w:rsidR="005F6865" w:rsidRPr="00A505B4" w:rsidRDefault="00DD1A8B" w:rsidP="00DE118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b/>
          <w:bCs/>
          <w:sz w:val="22"/>
          <w:szCs w:val="22"/>
        </w:rPr>
        <w:t xml:space="preserve">NIP: 813-33-15-014   </w:t>
      </w:r>
    </w:p>
    <w:p w14:paraId="6382904E" w14:textId="77777777" w:rsidR="005F6865" w:rsidRPr="00A505B4" w:rsidRDefault="005F6865" w:rsidP="00DE118F">
      <w:pPr>
        <w:rPr>
          <w:rFonts w:ascii="Arial" w:hAnsi="Arial" w:cs="Arial"/>
          <w:b/>
          <w:bCs/>
        </w:rPr>
      </w:pPr>
      <w:r w:rsidRPr="00A505B4">
        <w:rPr>
          <w:rFonts w:ascii="Arial" w:hAnsi="Arial" w:cs="Arial"/>
          <w:b/>
          <w:bCs/>
        </w:rPr>
        <w:t>REGON: 690581324</w:t>
      </w:r>
    </w:p>
    <w:p w14:paraId="22E6E92A" w14:textId="77777777" w:rsidR="005F6865" w:rsidRPr="00A505B4" w:rsidRDefault="005F6865" w:rsidP="00DE118F">
      <w:pPr>
        <w:spacing w:after="0"/>
        <w:rPr>
          <w:rFonts w:ascii="Arial" w:hAnsi="Arial" w:cs="Arial"/>
          <w:b/>
          <w:bCs/>
        </w:rPr>
      </w:pPr>
      <w:r w:rsidRPr="00A505B4">
        <w:rPr>
          <w:rFonts w:ascii="Arial" w:hAnsi="Arial" w:cs="Arial"/>
          <w:b/>
          <w:bCs/>
        </w:rPr>
        <w:t>Odbiorca:</w:t>
      </w:r>
    </w:p>
    <w:p w14:paraId="7BBECD56" w14:textId="7F43907F" w:rsidR="005F6865" w:rsidRPr="005D3497" w:rsidRDefault="005F6865" w:rsidP="005D3497">
      <w:pPr>
        <w:spacing w:after="0"/>
        <w:rPr>
          <w:rFonts w:ascii="Arial" w:hAnsi="Arial" w:cs="Arial"/>
          <w:b/>
          <w:bCs/>
        </w:rPr>
      </w:pPr>
      <w:r w:rsidRPr="00A505B4">
        <w:rPr>
          <w:rFonts w:ascii="Arial" w:hAnsi="Arial" w:cs="Arial"/>
          <w:b/>
          <w:bCs/>
        </w:rPr>
        <w:t>Urząd Marszałkowski Województwa Podkarpackiego w Rzeszowie</w:t>
      </w:r>
      <w:r w:rsidR="005D3497">
        <w:rPr>
          <w:rFonts w:ascii="Arial" w:hAnsi="Arial" w:cs="Arial"/>
          <w:b/>
          <w:bCs/>
        </w:rPr>
        <w:t xml:space="preserve"> al. Łukasza </w:t>
      </w:r>
      <w:r w:rsidRPr="00A505B4">
        <w:rPr>
          <w:rFonts w:ascii="Arial" w:hAnsi="Arial" w:cs="Arial"/>
          <w:b/>
          <w:bCs/>
        </w:rPr>
        <w:t>Cieplińskiego 4, 35-010 Rzeszów</w:t>
      </w:r>
    </w:p>
    <w:p w14:paraId="61D84F08" w14:textId="77777777" w:rsidR="001F198F" w:rsidRDefault="001F198F" w:rsidP="0015074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3A0589" w14:textId="77777777" w:rsidR="000648DE" w:rsidRPr="00A505B4" w:rsidRDefault="000648DE" w:rsidP="0015074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F30ECA" w14:textId="0A587460" w:rsidR="00482C3A" w:rsidRPr="00C1794E" w:rsidRDefault="000377AD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1794E">
        <w:rPr>
          <w:rFonts w:ascii="Arial" w:hAnsi="Arial" w:cs="Arial"/>
          <w:b/>
          <w:color w:val="000000" w:themeColor="text1"/>
          <w:sz w:val="24"/>
          <w:szCs w:val="24"/>
        </w:rPr>
        <w:t xml:space="preserve">Kary Umowne </w:t>
      </w:r>
      <w:r w:rsidR="00CB1F1E" w:rsidRPr="00C1794E">
        <w:rPr>
          <w:rFonts w:ascii="Arial" w:hAnsi="Arial" w:cs="Arial"/>
          <w:b/>
          <w:color w:val="000000" w:themeColor="text1"/>
          <w:sz w:val="24"/>
          <w:szCs w:val="24"/>
        </w:rPr>
        <w:t>§ 5</w:t>
      </w:r>
    </w:p>
    <w:p w14:paraId="7E8B5A29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30ED4A0" w14:textId="4637709B" w:rsidR="00482C3A" w:rsidRPr="00A505B4" w:rsidRDefault="00A13FDB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Zamawiający </w:t>
      </w:r>
      <w:r w:rsidR="00B44307">
        <w:rPr>
          <w:rFonts w:ascii="Arial" w:hAnsi="Arial" w:cs="Arial"/>
          <w:color w:val="auto"/>
          <w:sz w:val="22"/>
          <w:szCs w:val="22"/>
        </w:rPr>
        <w:t>może naliczyć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karę umowną</w:t>
      </w:r>
      <w:r w:rsidR="00B44307">
        <w:rPr>
          <w:rFonts w:ascii="Arial" w:hAnsi="Arial" w:cs="Arial"/>
          <w:color w:val="auto"/>
          <w:sz w:val="22"/>
          <w:szCs w:val="22"/>
        </w:rPr>
        <w:t xml:space="preserve"> Wykona</w:t>
      </w:r>
      <w:r w:rsidR="00B45262">
        <w:rPr>
          <w:rFonts w:ascii="Arial" w:hAnsi="Arial" w:cs="Arial"/>
          <w:color w:val="auto"/>
          <w:sz w:val="22"/>
          <w:szCs w:val="22"/>
        </w:rPr>
        <w:t>wcy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AFFD02C" w14:textId="4E051049" w:rsidR="00482C3A" w:rsidRPr="00A505B4" w:rsidRDefault="002E4FE9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) w przypadku niewydania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samochodu w terminie przekazania przedmiotu umowy, </w:t>
      </w:r>
      <w:r w:rsidR="00961916" w:rsidRPr="00A505B4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w wysokości: 0,1% wynagrodzenia brutto Wykonaw</w:t>
      </w:r>
      <w:r w:rsidR="00CB1F1E">
        <w:rPr>
          <w:rFonts w:ascii="Arial" w:hAnsi="Arial" w:cs="Arial"/>
          <w:color w:val="auto"/>
          <w:sz w:val="22"/>
          <w:szCs w:val="22"/>
        </w:rPr>
        <w:t>cy, o którym mowa w § 4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ust. 2 – za każdy dzień</w:t>
      </w:r>
      <w:r w:rsidR="0014139F">
        <w:rPr>
          <w:rFonts w:ascii="Arial" w:hAnsi="Arial" w:cs="Arial"/>
          <w:color w:val="auto"/>
          <w:sz w:val="22"/>
          <w:szCs w:val="22"/>
        </w:rPr>
        <w:t xml:space="preserve"> zwłoki</w:t>
      </w:r>
      <w:r w:rsidR="00774B53">
        <w:rPr>
          <w:rFonts w:ascii="Arial" w:hAnsi="Arial" w:cs="Arial"/>
          <w:color w:val="auto"/>
          <w:sz w:val="22"/>
          <w:szCs w:val="22"/>
        </w:rPr>
        <w:t>,</w:t>
      </w:r>
      <w:r w:rsidR="00CE27AC">
        <w:rPr>
          <w:rFonts w:ascii="Arial" w:hAnsi="Arial" w:cs="Arial"/>
          <w:color w:val="auto"/>
          <w:sz w:val="22"/>
          <w:szCs w:val="22"/>
        </w:rPr>
        <w:t xml:space="preserve">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1FDDA" w14:textId="067BFDBD" w:rsidR="00482C3A" w:rsidRPr="00A505B4" w:rsidRDefault="00774B53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) w przypadku zwłoki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w dostarczeniu samochodu zastępczego, liczonego od upł</w:t>
      </w:r>
      <w:r w:rsidR="00A1436A">
        <w:rPr>
          <w:rFonts w:ascii="Arial" w:hAnsi="Arial" w:cs="Arial"/>
          <w:color w:val="auto"/>
          <w:sz w:val="22"/>
          <w:szCs w:val="22"/>
        </w:rPr>
        <w:t>ywu terminu, o którym mowa w § 3 ust. 1 lit. g</w:t>
      </w:r>
      <w:r w:rsidR="006B1F94">
        <w:rPr>
          <w:rFonts w:ascii="Arial" w:hAnsi="Arial" w:cs="Arial"/>
          <w:color w:val="auto"/>
          <w:sz w:val="22"/>
          <w:szCs w:val="22"/>
        </w:rPr>
        <w:t>, w wysokości 0,5</w:t>
      </w:r>
      <w:r w:rsidR="00482C3A" w:rsidRPr="00A505B4">
        <w:rPr>
          <w:rFonts w:ascii="Arial" w:hAnsi="Arial" w:cs="Arial"/>
          <w:color w:val="auto"/>
          <w:sz w:val="22"/>
          <w:szCs w:val="22"/>
        </w:rPr>
        <w:t>% miesięcznej stawki czynszu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z podatkiem VAT</w:t>
      </w:r>
      <w:r w:rsidR="0001488C">
        <w:rPr>
          <w:rFonts w:ascii="Arial" w:hAnsi="Arial" w:cs="Arial"/>
          <w:color w:val="auto"/>
          <w:sz w:val="22"/>
          <w:szCs w:val="22"/>
        </w:rPr>
        <w:t xml:space="preserve"> o której mowa w § 4 ust. 1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– za każdą rozpoczętą godzinę pozostawania Zamawiaj</w:t>
      </w:r>
      <w:r w:rsidR="00F16AE8">
        <w:rPr>
          <w:rFonts w:ascii="Arial" w:hAnsi="Arial" w:cs="Arial"/>
          <w:color w:val="auto"/>
          <w:sz w:val="22"/>
          <w:szCs w:val="22"/>
        </w:rPr>
        <w:t>ącego bez samochodu zastępczego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D4742E" w14:textId="732E1852" w:rsidR="00482C3A" w:rsidRPr="00A505B4" w:rsidRDefault="00774B53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) w wysokości 1</w:t>
      </w:r>
      <w:r w:rsidR="00482C3A" w:rsidRPr="00A505B4">
        <w:rPr>
          <w:rFonts w:ascii="Arial" w:hAnsi="Arial" w:cs="Arial"/>
          <w:color w:val="auto"/>
          <w:sz w:val="22"/>
          <w:szCs w:val="22"/>
        </w:rPr>
        <w:t>% miesięcznej stawki czynszu z podatkiem VAT</w:t>
      </w:r>
      <w:r w:rsidR="0001488C">
        <w:rPr>
          <w:rFonts w:ascii="Arial" w:hAnsi="Arial" w:cs="Arial"/>
          <w:color w:val="auto"/>
          <w:sz w:val="22"/>
          <w:szCs w:val="22"/>
        </w:rPr>
        <w:t xml:space="preserve"> o której mowa w § 4 ust. 1 w </w:t>
      </w:r>
      <w:r w:rsidR="00482C3A" w:rsidRPr="00A505B4">
        <w:rPr>
          <w:rFonts w:ascii="Arial" w:hAnsi="Arial" w:cs="Arial"/>
          <w:color w:val="auto"/>
          <w:sz w:val="22"/>
          <w:szCs w:val="22"/>
        </w:rPr>
        <w:t>przypadku naruszeń innych postanowień umowy mających istotny wpły</w:t>
      </w:r>
      <w:r w:rsidR="0001488C">
        <w:rPr>
          <w:rFonts w:ascii="Arial" w:hAnsi="Arial" w:cs="Arial"/>
          <w:color w:val="auto"/>
          <w:sz w:val="22"/>
          <w:szCs w:val="22"/>
        </w:rPr>
        <w:t xml:space="preserve">w na prawidłowe wykonanie umowy, </w:t>
      </w:r>
      <w:r w:rsidR="002A2EE7">
        <w:rPr>
          <w:rFonts w:ascii="Arial" w:hAnsi="Arial" w:cs="Arial"/>
          <w:color w:val="auto"/>
          <w:sz w:val="22"/>
          <w:szCs w:val="22"/>
        </w:rPr>
        <w:t>w szczególności nie</w:t>
      </w:r>
      <w:r w:rsidR="00482C3A" w:rsidRPr="00A505B4">
        <w:rPr>
          <w:rFonts w:ascii="Arial" w:hAnsi="Arial" w:cs="Arial"/>
          <w:color w:val="auto"/>
          <w:sz w:val="22"/>
          <w:szCs w:val="22"/>
        </w:rPr>
        <w:t>wykonanie przez Wykona</w:t>
      </w:r>
      <w:r w:rsidR="00CB1F1E">
        <w:rPr>
          <w:rFonts w:ascii="Arial" w:hAnsi="Arial" w:cs="Arial"/>
          <w:color w:val="auto"/>
          <w:sz w:val="22"/>
          <w:szCs w:val="22"/>
        </w:rPr>
        <w:t xml:space="preserve">wcę </w:t>
      </w:r>
      <w:r w:rsidR="002A2EE7">
        <w:rPr>
          <w:rFonts w:ascii="Arial" w:hAnsi="Arial" w:cs="Arial"/>
          <w:color w:val="auto"/>
          <w:sz w:val="22"/>
          <w:szCs w:val="22"/>
        </w:rPr>
        <w:t xml:space="preserve">któregokolwiek                        z </w:t>
      </w:r>
      <w:r w:rsidR="00CB1F1E">
        <w:rPr>
          <w:rFonts w:ascii="Arial" w:hAnsi="Arial" w:cs="Arial"/>
          <w:color w:val="auto"/>
          <w:sz w:val="22"/>
          <w:szCs w:val="22"/>
        </w:rPr>
        <w:t>obowiązków określonych w § 3</w:t>
      </w:r>
      <w:r w:rsidR="00F16AE8">
        <w:rPr>
          <w:rFonts w:ascii="Arial" w:hAnsi="Arial" w:cs="Arial"/>
          <w:color w:val="auto"/>
          <w:sz w:val="22"/>
          <w:szCs w:val="22"/>
        </w:rPr>
        <w:t xml:space="preserve"> ust. 1,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79D656" w14:textId="16CC778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lastRenderedPageBreak/>
        <w:t xml:space="preserve">2. Kara umowna, o której mowa w ust. 1 lit. a </w:t>
      </w:r>
      <w:r w:rsidR="00651B76">
        <w:rPr>
          <w:rFonts w:ascii="Arial" w:hAnsi="Arial" w:cs="Arial"/>
          <w:color w:val="auto"/>
          <w:sz w:val="22"/>
          <w:szCs w:val="22"/>
        </w:rPr>
        <w:t xml:space="preserve">może być naliczona Wykonawcy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także </w:t>
      </w:r>
      <w:r w:rsidR="00961916" w:rsidRPr="00A505B4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A505B4">
        <w:rPr>
          <w:rFonts w:ascii="Arial" w:hAnsi="Arial" w:cs="Arial"/>
          <w:color w:val="auto"/>
          <w:sz w:val="22"/>
          <w:szCs w:val="22"/>
        </w:rPr>
        <w:t>w sytuacji, gdy Zamawiający odmówił przyjęcia samochodu z przyc</w:t>
      </w:r>
      <w:r w:rsidR="004F53A0" w:rsidRPr="00A505B4">
        <w:rPr>
          <w:rFonts w:ascii="Arial" w:hAnsi="Arial" w:cs="Arial"/>
          <w:color w:val="auto"/>
          <w:sz w:val="22"/>
          <w:szCs w:val="22"/>
        </w:rPr>
        <w:t xml:space="preserve">zyn, o których mowa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="00954602">
        <w:rPr>
          <w:rFonts w:ascii="Arial" w:hAnsi="Arial" w:cs="Arial"/>
          <w:color w:val="auto"/>
          <w:sz w:val="22"/>
          <w:szCs w:val="22"/>
        </w:rPr>
        <w:t>w § 2</w:t>
      </w:r>
      <w:r w:rsidR="004F53A0" w:rsidRPr="00A505B4">
        <w:rPr>
          <w:rFonts w:ascii="Arial" w:hAnsi="Arial" w:cs="Arial"/>
          <w:color w:val="auto"/>
          <w:sz w:val="22"/>
          <w:szCs w:val="22"/>
        </w:rPr>
        <w:t xml:space="preserve"> ust.</w:t>
      </w:r>
      <w:r w:rsidR="00231640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9138B5" w:rsidRPr="00A505B4">
        <w:rPr>
          <w:rFonts w:ascii="Arial" w:hAnsi="Arial" w:cs="Arial"/>
          <w:color w:val="auto"/>
          <w:sz w:val="22"/>
          <w:szCs w:val="22"/>
        </w:rPr>
        <w:t>4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, chyba, że Zamawiający z tych przyczyn odstąpił od umowy. </w:t>
      </w:r>
    </w:p>
    <w:p w14:paraId="1C2081FA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Kara umowna, o której mowa w ust. 1 lit. b nie jest naliczana za czas: </w:t>
      </w:r>
    </w:p>
    <w:p w14:paraId="26271A68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od momentu, w którym Wykonawca był gotowy do przekazania samochodu zastępczego,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a Zamawiający z przyczyn leżących po jego stronie nie mógł go odebrać, do chwili, w której Zamawiający był gotowy do odbioru samochodu zastępczego. </w:t>
      </w:r>
    </w:p>
    <w:p w14:paraId="452CBF4E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4. W przypadku odstąpienia przez Zamawiającego od umowy z przyc</w:t>
      </w:r>
      <w:r w:rsidR="00972666" w:rsidRPr="00A505B4">
        <w:rPr>
          <w:rFonts w:ascii="Arial" w:hAnsi="Arial" w:cs="Arial"/>
          <w:color w:val="auto"/>
          <w:sz w:val="22"/>
          <w:szCs w:val="22"/>
        </w:rPr>
        <w:t xml:space="preserve">zyn, o których mowa 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="00954602">
        <w:rPr>
          <w:rFonts w:ascii="Arial" w:hAnsi="Arial" w:cs="Arial"/>
          <w:color w:val="auto"/>
          <w:sz w:val="22"/>
          <w:szCs w:val="22"/>
        </w:rPr>
        <w:t>w § 2</w:t>
      </w:r>
      <w:r w:rsidR="00972666" w:rsidRPr="00A505B4">
        <w:rPr>
          <w:rFonts w:ascii="Arial" w:hAnsi="Arial" w:cs="Arial"/>
          <w:color w:val="auto"/>
          <w:sz w:val="22"/>
          <w:szCs w:val="22"/>
        </w:rPr>
        <w:t xml:space="preserve"> ust. 4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, Wykonawca zapłaci Zamawiającemu karę umowną w wysokości 10% </w:t>
      </w:r>
      <w:r w:rsidR="002A2EE7">
        <w:rPr>
          <w:rFonts w:ascii="Arial" w:hAnsi="Arial" w:cs="Arial"/>
          <w:color w:val="auto"/>
          <w:sz w:val="22"/>
          <w:szCs w:val="22"/>
        </w:rPr>
        <w:t>kwoty</w:t>
      </w:r>
      <w:r w:rsidR="00954602">
        <w:rPr>
          <w:rFonts w:ascii="Arial" w:hAnsi="Arial" w:cs="Arial"/>
          <w:color w:val="auto"/>
          <w:sz w:val="22"/>
          <w:szCs w:val="22"/>
        </w:rPr>
        <w:t xml:space="preserve"> brutto, o której mowa w § 4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ust. 2. </w:t>
      </w:r>
    </w:p>
    <w:p w14:paraId="60B3DDAA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5. Zamawiający zastrzega sobie prawo dochodzenia odszkodowania przewyższającego wysokość kar umownych na zasadach ogólnych. </w:t>
      </w:r>
    </w:p>
    <w:p w14:paraId="6F4BA3CA" w14:textId="68E5F442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6. Należne Zamawiającemu kary umowne Wykonawca wpłacał będzie na rachunek bankowy Urzędu Marszałkowskiego Wojewódz</w:t>
      </w:r>
      <w:r w:rsidR="00895DEC">
        <w:rPr>
          <w:rFonts w:ascii="Arial" w:hAnsi="Arial" w:cs="Arial"/>
          <w:color w:val="auto"/>
          <w:sz w:val="22"/>
          <w:szCs w:val="22"/>
        </w:rPr>
        <w:t xml:space="preserve">twa Podkarpackiego </w:t>
      </w:r>
      <w:r w:rsidR="00AA57A7">
        <w:rPr>
          <w:rFonts w:ascii="Arial" w:hAnsi="Arial" w:cs="Arial"/>
          <w:color w:val="auto"/>
          <w:sz w:val="22"/>
          <w:szCs w:val="22"/>
        </w:rPr>
        <w:t xml:space="preserve">w Rzeszowie, </w:t>
      </w:r>
      <w:r w:rsidRPr="00A505B4">
        <w:rPr>
          <w:rFonts w:ascii="Arial" w:hAnsi="Arial" w:cs="Arial"/>
          <w:color w:val="auto"/>
          <w:sz w:val="22"/>
          <w:szCs w:val="22"/>
        </w:rPr>
        <w:t>wskazany</w:t>
      </w:r>
      <w:r w:rsidR="00A505B4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pisemnym wezwaniu do zapłaty z zastrzeżeniem</w:t>
      </w:r>
      <w:r w:rsidR="006A0EFA" w:rsidRPr="00A505B4">
        <w:rPr>
          <w:rFonts w:ascii="Arial" w:hAnsi="Arial" w:cs="Arial"/>
          <w:color w:val="auto"/>
          <w:sz w:val="22"/>
          <w:szCs w:val="22"/>
        </w:rPr>
        <w:t xml:space="preserve"> </w:t>
      </w:r>
      <w:r w:rsidR="008110C4">
        <w:rPr>
          <w:rFonts w:ascii="Arial" w:hAnsi="Arial" w:cs="Arial"/>
          <w:color w:val="auto"/>
          <w:sz w:val="22"/>
          <w:szCs w:val="22"/>
        </w:rPr>
        <w:t>§ 5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ust. 7 umowy. </w:t>
      </w:r>
    </w:p>
    <w:p w14:paraId="43D75ED7" w14:textId="13800A14" w:rsidR="00482C3A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7. Zamawiającemu przysługuje prawo potrącania kar umownych z wyn</w:t>
      </w:r>
      <w:r w:rsidR="00952738">
        <w:rPr>
          <w:rFonts w:ascii="Arial" w:hAnsi="Arial" w:cs="Arial"/>
          <w:color w:val="auto"/>
          <w:sz w:val="22"/>
          <w:szCs w:val="22"/>
        </w:rPr>
        <w:t>agrodzenia należnego Wykonawcy.</w:t>
      </w:r>
    </w:p>
    <w:p w14:paraId="385E2BA8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FBDA5CC" w14:textId="6C3EC6D3" w:rsidR="00482C3A" w:rsidRPr="00C1794E" w:rsidRDefault="000377AD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 xml:space="preserve">Osoby uprawnione do kontaktu </w:t>
      </w:r>
      <w:r w:rsidR="001F198F" w:rsidRPr="00C1794E"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14:paraId="798E4DCF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34C0212" w14:textId="77777777" w:rsidR="00701F43" w:rsidRPr="000B29B9" w:rsidRDefault="006002B6" w:rsidP="00423009">
      <w:pPr>
        <w:pStyle w:val="Default"/>
        <w:spacing w:after="22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505B4">
        <w:rPr>
          <w:rFonts w:ascii="Arial" w:hAnsi="Arial" w:cs="Arial"/>
          <w:color w:val="auto"/>
          <w:sz w:val="22"/>
          <w:szCs w:val="22"/>
        </w:rPr>
        <w:t>1. Osobami upoważnionymi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 przez Zamawiającego do spraw zw</w:t>
      </w:r>
      <w:r w:rsidR="000B29B9">
        <w:rPr>
          <w:rFonts w:ascii="Arial" w:hAnsi="Arial" w:cs="Arial"/>
          <w:color w:val="auto"/>
          <w:sz w:val="22"/>
          <w:szCs w:val="22"/>
        </w:rPr>
        <w:t>iązanych z realizacją umowy są działający każdy z osobna</w:t>
      </w:r>
      <w:r w:rsidR="006441AE" w:rsidRPr="00A505B4">
        <w:rPr>
          <w:rFonts w:ascii="Arial" w:hAnsi="Arial" w:cs="Arial"/>
          <w:color w:val="auto"/>
          <w:sz w:val="22"/>
          <w:szCs w:val="22"/>
        </w:rPr>
        <w:t xml:space="preserve"> Szymon Skublicki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, </w:t>
      </w:r>
      <w:r w:rsidR="006441AE" w:rsidRPr="00A505B4">
        <w:rPr>
          <w:rFonts w:ascii="Arial" w:hAnsi="Arial" w:cs="Arial"/>
          <w:sz w:val="22"/>
          <w:szCs w:val="22"/>
        </w:rPr>
        <w:t>(17) 747 64 82</w:t>
      </w:r>
      <w:r w:rsidR="006441AE" w:rsidRPr="00A505B4">
        <w:rPr>
          <w:rFonts w:ascii="Arial" w:hAnsi="Arial" w:cs="Arial"/>
          <w:sz w:val="22"/>
          <w:szCs w:val="22"/>
          <w:lang w:val="en-US"/>
        </w:rPr>
        <w:t xml:space="preserve">,e-mail: </w:t>
      </w:r>
      <w:hyperlink r:id="rId9" w:history="1">
        <w:r w:rsidR="006441AE" w:rsidRPr="00A505B4">
          <w:rPr>
            <w:rStyle w:val="Hipercze"/>
            <w:rFonts w:ascii="Arial" w:hAnsi="Arial" w:cs="Arial"/>
            <w:sz w:val="22"/>
            <w:szCs w:val="22"/>
            <w:lang w:val="en-US"/>
          </w:rPr>
          <w:t>s.skublicki@podkarpackie.pl</w:t>
        </w:r>
      </w:hyperlink>
      <w:r w:rsidR="001136A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136AB">
        <w:rPr>
          <w:rFonts w:ascii="Arial" w:hAnsi="Arial" w:cs="Arial"/>
          <w:sz w:val="22"/>
          <w:szCs w:val="22"/>
          <w:lang w:val="en-US"/>
        </w:rPr>
        <w:t>oraz</w:t>
      </w:r>
      <w:proofErr w:type="spellEnd"/>
      <w:r w:rsidR="001136AB">
        <w:rPr>
          <w:rFonts w:ascii="Arial" w:hAnsi="Arial" w:cs="Arial"/>
          <w:sz w:val="22"/>
          <w:szCs w:val="22"/>
          <w:lang w:val="en-US"/>
        </w:rPr>
        <w:t xml:space="preserve"> </w:t>
      </w:r>
      <w:r w:rsidR="00701F43" w:rsidRPr="00A505B4">
        <w:rPr>
          <w:rFonts w:ascii="Arial" w:hAnsi="Arial" w:cs="Arial"/>
          <w:color w:val="auto"/>
          <w:sz w:val="22"/>
          <w:szCs w:val="22"/>
        </w:rPr>
        <w:t xml:space="preserve">Damian Pałys, </w:t>
      </w:r>
      <w:r w:rsidR="00701F43" w:rsidRPr="00A505B4">
        <w:rPr>
          <w:rFonts w:ascii="Arial" w:hAnsi="Arial" w:cs="Arial"/>
          <w:sz w:val="22"/>
          <w:szCs w:val="22"/>
        </w:rPr>
        <w:t>(17) 747 64 82</w:t>
      </w:r>
      <w:r w:rsidR="00701F43" w:rsidRPr="00A505B4">
        <w:rPr>
          <w:rFonts w:ascii="Arial" w:hAnsi="Arial" w:cs="Arial"/>
          <w:sz w:val="22"/>
          <w:szCs w:val="22"/>
          <w:lang w:val="en-US"/>
        </w:rPr>
        <w:t xml:space="preserve">,e-mail: </w:t>
      </w:r>
      <w:hyperlink r:id="rId10" w:history="1">
        <w:r w:rsidR="00701F43" w:rsidRPr="00A505B4">
          <w:rPr>
            <w:rStyle w:val="Hipercze"/>
            <w:rFonts w:ascii="Arial" w:hAnsi="Arial" w:cs="Arial"/>
            <w:sz w:val="22"/>
            <w:szCs w:val="22"/>
            <w:lang w:val="en-US"/>
          </w:rPr>
          <w:t>d.palys@podkarpackie.pl</w:t>
        </w:r>
      </w:hyperlink>
      <w:r w:rsidR="00701F43" w:rsidRPr="00A505B4">
        <w:rPr>
          <w:rFonts w:ascii="Arial" w:hAnsi="Arial" w:cs="Arial"/>
          <w:sz w:val="22"/>
          <w:szCs w:val="22"/>
          <w:lang w:val="en-US"/>
        </w:rPr>
        <w:t>,</w:t>
      </w:r>
    </w:p>
    <w:p w14:paraId="75F860C0" w14:textId="773170FA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2. Osobą upoważnioną przez Wykonawcę do spraw związanyc</w:t>
      </w:r>
      <w:r w:rsidR="00FB0E5D">
        <w:rPr>
          <w:rFonts w:ascii="Arial" w:hAnsi="Arial" w:cs="Arial"/>
          <w:color w:val="auto"/>
          <w:sz w:val="22"/>
          <w:szCs w:val="22"/>
        </w:rPr>
        <w:t>h z realizacją umowy jest</w:t>
      </w:r>
      <w:r w:rsidR="009E4C51">
        <w:rPr>
          <w:rFonts w:ascii="Arial" w:hAnsi="Arial" w:cs="Arial"/>
          <w:color w:val="auto"/>
          <w:sz w:val="22"/>
          <w:szCs w:val="22"/>
        </w:rPr>
        <w:t>…………….</w:t>
      </w:r>
      <w:r w:rsidR="00FB0E5D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FB0E5D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="00014CD2">
        <w:rPr>
          <w:rFonts w:ascii="Arial" w:hAnsi="Arial" w:cs="Arial"/>
          <w:color w:val="auto"/>
          <w:sz w:val="22"/>
          <w:szCs w:val="22"/>
        </w:rPr>
        <w:t>:…..adres e-mail:……..</w:t>
      </w:r>
    </w:p>
    <w:p w14:paraId="54A49B63" w14:textId="77777777" w:rsidR="00482C3A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3. Zmiana osób, o których mowa wyżej, następuje poprzez pisemne powiadomienie drugiej strony i nie stanowi zmiany treści umowy. </w:t>
      </w:r>
    </w:p>
    <w:p w14:paraId="49EA05B2" w14:textId="77777777" w:rsidR="002A2EE7" w:rsidRDefault="002A2EE7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06F846" w14:textId="77777777" w:rsidR="006B0976" w:rsidRPr="00A505B4" w:rsidRDefault="006B0976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06F9CD4" w14:textId="77777777" w:rsidR="00482C3A" w:rsidRPr="00C1794E" w:rsidRDefault="000377AD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 xml:space="preserve">Rozwiązanie umowy </w:t>
      </w:r>
      <w:r w:rsidR="001F198F" w:rsidRPr="00C1794E">
        <w:rPr>
          <w:rFonts w:ascii="Arial" w:hAnsi="Arial" w:cs="Arial"/>
          <w:b/>
          <w:color w:val="000000" w:themeColor="text1"/>
          <w:sz w:val="22"/>
          <w:szCs w:val="22"/>
        </w:rPr>
        <w:t>§ 7</w:t>
      </w:r>
    </w:p>
    <w:p w14:paraId="24E02D2F" w14:textId="77777777" w:rsidR="006B0976" w:rsidRPr="00A505B4" w:rsidRDefault="006B0976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7323872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1. Zamawiający może rozwiązać umowę w trybie natychmiastowym, w przypadku nieprzestrzegania przez Wykonawcę któregokolwiek z warunków umowy, </w:t>
      </w:r>
      <w:r w:rsidR="00961916" w:rsidRPr="00A505B4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Pr="00A505B4">
        <w:rPr>
          <w:rFonts w:ascii="Arial" w:hAnsi="Arial" w:cs="Arial"/>
          <w:color w:val="auto"/>
          <w:sz w:val="22"/>
          <w:szCs w:val="22"/>
        </w:rPr>
        <w:t>a w szczególności, jeśli Wykonawca nie przedstawia w terminach określonych umową dokumentów potwierdzających opłacenie składek z tytułu ubezpieczenia lub umowy ubezpieczenia. W sytuacji określonej w zdaniu poprzedzającym Wykonawca zapłaci karę Za</w:t>
      </w:r>
      <w:r w:rsidR="00231492">
        <w:rPr>
          <w:rFonts w:ascii="Arial" w:hAnsi="Arial" w:cs="Arial"/>
          <w:color w:val="auto"/>
          <w:sz w:val="22"/>
          <w:szCs w:val="22"/>
        </w:rPr>
        <w:t>mawiającemu, o której mowa w § 5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ust. 4 umowy. </w:t>
      </w:r>
    </w:p>
    <w:p w14:paraId="6CAC351E" w14:textId="77777777" w:rsidR="00482C3A" w:rsidRPr="00A505B4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2. W przypadku rozwiązania umowy przez Zamawiającego z przyczyn, o których mowa</w:t>
      </w:r>
      <w:r w:rsidR="00CE6C33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w ust. 1, Zamawiający jest zwolniony z obowiązku zapłaty Wykonawcy wynagrodzenia płatnego i należnego za okres przypadający po dniu rozwiązania umowy. </w:t>
      </w:r>
    </w:p>
    <w:p w14:paraId="257EB995" w14:textId="152CA691" w:rsidR="00482C3A" w:rsidRPr="00A505B4" w:rsidRDefault="00482C3A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>3. Zamawiający zastrzega sobie prawo do odstąpienia od umowy w razie zaistnienia istotnej zmiany okoliczności, powodującej, że wykonanie umowy nie leży w interesie publicznym, czego nie można było prze</w:t>
      </w:r>
      <w:r w:rsidR="00785699">
        <w:rPr>
          <w:rFonts w:ascii="Arial" w:hAnsi="Arial" w:cs="Arial"/>
          <w:color w:val="auto"/>
          <w:sz w:val="22"/>
          <w:szCs w:val="22"/>
        </w:rPr>
        <w:t>widzieć w chwili zawarcia umowy.</w:t>
      </w:r>
      <w:r w:rsidRPr="00A505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A2625F" w14:textId="77777777" w:rsidR="00A016AE" w:rsidRDefault="00482C3A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505B4">
        <w:rPr>
          <w:rFonts w:ascii="Arial" w:hAnsi="Arial" w:cs="Arial"/>
          <w:color w:val="auto"/>
          <w:sz w:val="22"/>
          <w:szCs w:val="22"/>
        </w:rPr>
        <w:t xml:space="preserve">4. W przypadku, o którym mowa w ust. 3, Wykonawca może żądać wyłącznie wynagrodzenia należnego z tytułu wykonania części umowy. </w:t>
      </w:r>
    </w:p>
    <w:p w14:paraId="35A496CD" w14:textId="77777777" w:rsidR="00482C3A" w:rsidRPr="00A505B4" w:rsidRDefault="00A016AE" w:rsidP="00423009">
      <w:pPr>
        <w:pStyle w:val="Default"/>
        <w:spacing w:after="22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5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. </w:t>
      </w:r>
      <w:r w:rsidR="008F5505">
        <w:rPr>
          <w:rFonts w:ascii="Arial" w:hAnsi="Arial" w:cs="Arial"/>
          <w:color w:val="auto"/>
          <w:sz w:val="22"/>
          <w:szCs w:val="22"/>
        </w:rPr>
        <w:t xml:space="preserve">Odstąpienie od umowy </w:t>
      </w:r>
      <w:r w:rsidR="00482C3A" w:rsidRPr="00A505B4">
        <w:rPr>
          <w:rFonts w:ascii="Arial" w:hAnsi="Arial" w:cs="Arial"/>
          <w:color w:val="auto"/>
          <w:sz w:val="22"/>
          <w:szCs w:val="22"/>
        </w:rPr>
        <w:t xml:space="preserve">lub wypowiedzenie umowy wymaga formy pisemnej pod rygorem nieważności. </w:t>
      </w:r>
    </w:p>
    <w:p w14:paraId="063A0A79" w14:textId="77777777" w:rsidR="00482C3A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BB068D2" w14:textId="77777777" w:rsidR="00482C3A" w:rsidRPr="00A505B4" w:rsidRDefault="00482C3A" w:rsidP="00DE118F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9B22837" w14:textId="77777777" w:rsidR="00482C3A" w:rsidRPr="00C1794E" w:rsidRDefault="001F198F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>Dane osobowe § 8</w:t>
      </w:r>
    </w:p>
    <w:p w14:paraId="02BD9D6D" w14:textId="77777777" w:rsidR="00CE6C33" w:rsidRPr="00A505B4" w:rsidRDefault="00CE6C33" w:rsidP="00DE118F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F4D111A" w14:textId="77777777" w:rsidR="007F42D5" w:rsidRPr="00A505B4" w:rsidRDefault="007F42D5" w:rsidP="000377AD">
      <w:pPr>
        <w:pStyle w:val="Default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sz w:val="22"/>
          <w:szCs w:val="22"/>
        </w:rPr>
        <w:t>Strony wzajemnie powierzają sobie przetwarzanie podstawowych danych osobowych (takich jak imię i nazwisko, dane kontaktowe, dane dot. stanowiska i zakresu kompetencji) osób uczestniczących w realizacji umowy, dla celów jej realizacji i bieżących kontaktów przy wykonywaniu Umowy, na czas jej obowiązywania. Strona mająca dostęp do danych ma obowiązki związane z powierzeniem przetwarzania danych:</w:t>
      </w:r>
    </w:p>
    <w:p w14:paraId="0A95D643" w14:textId="13355E31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b</w:t>
      </w:r>
      <w:r w:rsidR="007F42D5" w:rsidRPr="00A505B4">
        <w:rPr>
          <w:rFonts w:ascii="Arial" w:hAnsi="Arial" w:cs="Arial"/>
          <w:sz w:val="22"/>
          <w:szCs w:val="22"/>
        </w:rPr>
        <w:t>ędzie przetwarzać te dane osobowe zgodnie z niniejszą umową i innymi pisemnymi instrukcjami strony przekazującej dane osobowe, wyłącznie na udokumentowane polecenie Strony przekazującej, tylko w takim zakresie, w jakim jest to niezbędne do realizacji Umowy, chyba że obowiązek taki nakłada na tę Stronę przepis prawa; w takim przypadku przed rozpoczęciem przetwarzania Strona Przetwarzająca informuje Stronę Przekazującą o tym obowiązku prawnym, o ile prawo to nie zabrania udzielania takiej informacji z u</w:t>
      </w:r>
      <w:r w:rsidR="00F16AE8">
        <w:rPr>
          <w:rFonts w:ascii="Arial" w:hAnsi="Arial" w:cs="Arial"/>
          <w:sz w:val="22"/>
          <w:szCs w:val="22"/>
        </w:rPr>
        <w:t>wagi na ważny interes publiczny,</w:t>
      </w:r>
    </w:p>
    <w:p w14:paraId="31497B38" w14:textId="0BC0BAC4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z</w:t>
      </w:r>
      <w:r w:rsidR="007F42D5" w:rsidRPr="00A505B4">
        <w:rPr>
          <w:rFonts w:ascii="Arial" w:hAnsi="Arial" w:cs="Arial"/>
          <w:sz w:val="22"/>
          <w:szCs w:val="22"/>
        </w:rPr>
        <w:t>apewnia, by osoby upoważnione do przetwarzania danych osobowych zobowiązały się do zachowania tajemnicy lub by podlegały odpowiedniemu ustawowemu o</w:t>
      </w:r>
      <w:r w:rsidR="00F16AE8">
        <w:rPr>
          <w:rFonts w:ascii="Arial" w:hAnsi="Arial" w:cs="Arial"/>
          <w:sz w:val="22"/>
          <w:szCs w:val="22"/>
        </w:rPr>
        <w:t>bowiązkowi zachowania tajemnicy,</w:t>
      </w:r>
    </w:p>
    <w:p w14:paraId="6B08D3A1" w14:textId="01CDE3BE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o</w:t>
      </w:r>
      <w:r w:rsidR="007F42D5" w:rsidRPr="00A505B4">
        <w:rPr>
          <w:rFonts w:ascii="Arial" w:hAnsi="Arial" w:cs="Arial"/>
          <w:sz w:val="22"/>
          <w:szCs w:val="22"/>
        </w:rPr>
        <w:t>świadcza, że zapewnia wystarczające gwarancje wdrożenia odpowiednich środków technicznych i organizacyjnych, by przetwarzanie spełniało wymogi i chroniło prawa osób, których dane dotyczą, w tym podejmuje wszelkie środki wymagane na mocy art. 32 rozporządzenia Parlamentu Europejskiego i Rady (UE) 2016/679 z dnia 27 kwietnia 2016 r. w sprawie ochrony osób fizycznych w związku z przetwarzaniem danych osobowych</w:t>
      </w:r>
      <w:r w:rsidR="00504AC8">
        <w:rPr>
          <w:rFonts w:ascii="Arial" w:hAnsi="Arial" w:cs="Arial"/>
          <w:sz w:val="22"/>
          <w:szCs w:val="22"/>
        </w:rPr>
        <w:t xml:space="preserve">                      </w:t>
      </w:r>
      <w:r w:rsidR="007F42D5" w:rsidRPr="00A505B4">
        <w:rPr>
          <w:rFonts w:ascii="Arial" w:hAnsi="Arial" w:cs="Arial"/>
          <w:sz w:val="22"/>
          <w:szCs w:val="22"/>
        </w:rPr>
        <w:t xml:space="preserve"> i </w:t>
      </w:r>
      <w:r w:rsidR="00504AC8">
        <w:rPr>
          <w:rFonts w:ascii="Arial" w:hAnsi="Arial" w:cs="Arial"/>
          <w:sz w:val="22"/>
          <w:szCs w:val="22"/>
        </w:rPr>
        <w:t xml:space="preserve"> </w:t>
      </w:r>
      <w:r w:rsidR="007F42D5" w:rsidRPr="00A505B4">
        <w:rPr>
          <w:rFonts w:ascii="Arial" w:hAnsi="Arial" w:cs="Arial"/>
          <w:sz w:val="22"/>
          <w:szCs w:val="22"/>
        </w:rPr>
        <w:t>w sprawie swobodnego przepływu takich danych oraz uchylenia dyrektywy 95/46/WE (ogólne rozporządzenie o ochronie danych) (Dz. Urz. UE L 119 z 04</w:t>
      </w:r>
      <w:r w:rsidR="00F16AE8">
        <w:rPr>
          <w:rFonts w:ascii="Arial" w:hAnsi="Arial" w:cs="Arial"/>
          <w:sz w:val="22"/>
          <w:szCs w:val="22"/>
        </w:rPr>
        <w:t>.05.2016, str. 1), dalej „RODO”,</w:t>
      </w:r>
    </w:p>
    <w:p w14:paraId="4CABC1D9" w14:textId="5CE9C209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w</w:t>
      </w:r>
      <w:r w:rsidR="007F42D5" w:rsidRPr="00A505B4">
        <w:rPr>
          <w:rFonts w:ascii="Arial" w:hAnsi="Arial" w:cs="Arial"/>
          <w:sz w:val="22"/>
          <w:szCs w:val="22"/>
        </w:rPr>
        <w:t xml:space="preserve"> przypadku, gdy Strona przekazująca wyrazi zgodę na dalsze powierzenie przez Stronę przetwarzającą przetwarzania danych osobowych w imieniu Strony przekazującej w celu świadczenia dostaw/usług zgodnie z postanowieniami niniejszej Umowy, Strona przetwarzająca zapewni, że każdy podwykonawca zostanie zobowiązany do ochrony danych co </w:t>
      </w:r>
      <w:r w:rsidR="004940CA">
        <w:rPr>
          <w:rFonts w:ascii="Arial" w:hAnsi="Arial" w:cs="Arial"/>
          <w:sz w:val="22"/>
          <w:szCs w:val="22"/>
        </w:rPr>
        <w:t xml:space="preserve">najmniej na poziomie określonym </w:t>
      </w:r>
      <w:r w:rsidR="00961916" w:rsidRPr="00A505B4">
        <w:rPr>
          <w:rFonts w:ascii="Arial" w:hAnsi="Arial" w:cs="Arial"/>
          <w:sz w:val="22"/>
          <w:szCs w:val="22"/>
        </w:rPr>
        <w:t xml:space="preserve">w </w:t>
      </w:r>
      <w:r w:rsidR="007F42D5" w:rsidRPr="00A505B4">
        <w:rPr>
          <w:rFonts w:ascii="Arial" w:hAnsi="Arial" w:cs="Arial"/>
          <w:sz w:val="22"/>
          <w:szCs w:val="22"/>
        </w:rPr>
        <w:t>niniejszej Umowie. Pełna odpowiedzialność za wywiązanie się ze spoczywających na podwykonawcy obowiązkach spoc</w:t>
      </w:r>
      <w:r w:rsidR="00F16AE8">
        <w:rPr>
          <w:rFonts w:ascii="Arial" w:hAnsi="Arial" w:cs="Arial"/>
          <w:sz w:val="22"/>
          <w:szCs w:val="22"/>
        </w:rPr>
        <w:t>zywa na Stronie przetwarzającej,</w:t>
      </w:r>
    </w:p>
    <w:p w14:paraId="74386D22" w14:textId="5412945D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b</w:t>
      </w:r>
      <w:r w:rsidR="007F42D5" w:rsidRPr="00A505B4">
        <w:rPr>
          <w:rFonts w:ascii="Arial" w:hAnsi="Arial" w:cs="Arial"/>
          <w:sz w:val="22"/>
          <w:szCs w:val="22"/>
        </w:rPr>
        <w:t>iorąc pod uwagę charakter przetwarzania, w miarę możliwości pomaga Stronie przekazującej poprzez odpowiednie środki techniczne i organizacyjne wywiązać się</w:t>
      </w:r>
      <w:r w:rsidR="00A505B4">
        <w:rPr>
          <w:rFonts w:ascii="Arial" w:hAnsi="Arial" w:cs="Arial"/>
          <w:sz w:val="22"/>
          <w:szCs w:val="22"/>
        </w:rPr>
        <w:t xml:space="preserve">                      </w:t>
      </w:r>
      <w:r w:rsidR="007F42D5" w:rsidRPr="00A505B4">
        <w:rPr>
          <w:rFonts w:ascii="Arial" w:hAnsi="Arial" w:cs="Arial"/>
          <w:sz w:val="22"/>
          <w:szCs w:val="22"/>
        </w:rPr>
        <w:t xml:space="preserve"> z obowiązku odpowiadania na żądania osoby, której dane dotyczą, </w:t>
      </w:r>
      <w:r w:rsidR="00F16AE8">
        <w:rPr>
          <w:rFonts w:ascii="Arial" w:hAnsi="Arial" w:cs="Arial"/>
          <w:sz w:val="22"/>
          <w:szCs w:val="22"/>
        </w:rPr>
        <w:t>w zakresie wykonywania jej praw,</w:t>
      </w:r>
    </w:p>
    <w:p w14:paraId="33BFA03F" w14:textId="15A98C9E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u</w:t>
      </w:r>
      <w:r w:rsidR="007F42D5" w:rsidRPr="00A505B4">
        <w:rPr>
          <w:rFonts w:ascii="Arial" w:hAnsi="Arial" w:cs="Arial"/>
          <w:sz w:val="22"/>
          <w:szCs w:val="22"/>
        </w:rPr>
        <w:t>względniając charakter przetwarzania oraz dostępne jej informacje, pomaga Stronie przekazującej wywiązać się z obowiązkó</w:t>
      </w:r>
      <w:r w:rsidR="00F16AE8">
        <w:rPr>
          <w:rFonts w:ascii="Arial" w:hAnsi="Arial" w:cs="Arial"/>
          <w:sz w:val="22"/>
          <w:szCs w:val="22"/>
        </w:rPr>
        <w:t>w określonych w art. 32–36 RODO,</w:t>
      </w:r>
    </w:p>
    <w:p w14:paraId="59736421" w14:textId="7F8D95A4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p</w:t>
      </w:r>
      <w:r w:rsidR="007F42D5" w:rsidRPr="00A505B4">
        <w:rPr>
          <w:rFonts w:ascii="Arial" w:hAnsi="Arial" w:cs="Arial"/>
          <w:sz w:val="22"/>
          <w:szCs w:val="22"/>
        </w:rPr>
        <w:t xml:space="preserve">o zakończeniu powierzenia przetwarzania, zależnie od decyzji Strony przekazującej, usuwa lub zwraca jej wszelkie dane osobowe oraz usuwa wszelkie ich istniejące kopie, chyba że prawo Unii lub prawo państwa członkowskiego nakazują </w:t>
      </w:r>
      <w:r w:rsidR="00F16AE8">
        <w:rPr>
          <w:rFonts w:ascii="Arial" w:hAnsi="Arial" w:cs="Arial"/>
          <w:sz w:val="22"/>
          <w:szCs w:val="22"/>
        </w:rPr>
        <w:t>przechowywanie danych osobowych,</w:t>
      </w:r>
    </w:p>
    <w:p w14:paraId="3AD53EA0" w14:textId="77777777" w:rsidR="007F42D5" w:rsidRPr="00A505B4" w:rsidRDefault="00F24D09" w:rsidP="004F715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u</w:t>
      </w:r>
      <w:r w:rsidR="007F42D5" w:rsidRPr="00A505B4">
        <w:rPr>
          <w:rFonts w:ascii="Arial" w:hAnsi="Arial" w:cs="Arial"/>
          <w:sz w:val="22"/>
          <w:szCs w:val="22"/>
        </w:rPr>
        <w:t xml:space="preserve">dostępnia Stronie przekazującej wszelkie informacje niezbędne do wykazania spełnienia obowiązków administratora oraz umożliwia Stronie przekazującej lub </w:t>
      </w:r>
      <w:r w:rsidR="007F42D5" w:rsidRPr="00A505B4">
        <w:rPr>
          <w:rFonts w:ascii="Arial" w:hAnsi="Arial" w:cs="Arial"/>
          <w:sz w:val="22"/>
          <w:szCs w:val="22"/>
        </w:rPr>
        <w:lastRenderedPageBreak/>
        <w:t>upoważnionemu audytorowi przeprowadzanie audytów, w tym inspekcji, i przyczynia się do nich.</w:t>
      </w:r>
    </w:p>
    <w:p w14:paraId="21D04489" w14:textId="77777777" w:rsidR="007F42D5" w:rsidRPr="00A505B4" w:rsidRDefault="007F42D5" w:rsidP="007F42D5">
      <w:pPr>
        <w:pStyle w:val="Default"/>
        <w:numPr>
          <w:ilvl w:val="0"/>
          <w:numId w:val="21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A505B4">
        <w:rPr>
          <w:rFonts w:ascii="Arial" w:hAnsi="Arial" w:cs="Arial"/>
          <w:sz w:val="22"/>
          <w:szCs w:val="22"/>
        </w:rPr>
        <w:t xml:space="preserve">Wykonawca zobowiązuje się do zawarcia z Zamawiającym odrębnej Umowy o powierzenie przetwarzania danych osobowych jeżeli tego zażąda Zamawiający. Umowa powierzenia przetwarzania danych osobowych zostanie przygotowana przez Zamawiającego </w:t>
      </w:r>
      <w:r w:rsidR="00A505B4">
        <w:rPr>
          <w:rFonts w:ascii="Arial" w:hAnsi="Arial" w:cs="Arial"/>
          <w:sz w:val="22"/>
          <w:szCs w:val="22"/>
        </w:rPr>
        <w:t xml:space="preserve">                             </w:t>
      </w:r>
      <w:r w:rsidRPr="00A505B4">
        <w:rPr>
          <w:rFonts w:ascii="Arial" w:hAnsi="Arial" w:cs="Arial"/>
          <w:sz w:val="22"/>
          <w:szCs w:val="22"/>
        </w:rPr>
        <w:t>i podpisana niezwłocznie po zgłoszeniu przez Zamawiającego potrzeby zawarcia takiej umowy.</w:t>
      </w:r>
    </w:p>
    <w:p w14:paraId="4DE20F64" w14:textId="77777777" w:rsidR="004940CA" w:rsidRPr="00A505B4" w:rsidRDefault="004940CA" w:rsidP="009E570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753E13" w14:textId="77777777" w:rsidR="000377AD" w:rsidRDefault="000377AD" w:rsidP="000377AD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DB5B6F" w14:textId="77777777" w:rsidR="00A505B4" w:rsidRPr="00C1794E" w:rsidRDefault="001F198F" w:rsidP="00C1794E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94E">
        <w:rPr>
          <w:rFonts w:ascii="Arial" w:hAnsi="Arial" w:cs="Arial"/>
          <w:b/>
          <w:color w:val="000000" w:themeColor="text1"/>
          <w:sz w:val="22"/>
          <w:szCs w:val="22"/>
        </w:rPr>
        <w:t>Postanowienia końcowe § 9</w:t>
      </w:r>
    </w:p>
    <w:p w14:paraId="0A4F86F9" w14:textId="77777777" w:rsidR="00CE6C33" w:rsidRPr="000377AD" w:rsidRDefault="00CE6C33" w:rsidP="000377AD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F9A32C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Wszelkie zmiany niniejszej umowy winny być dokonywane w formie pisemnej, pod rygorem nieważności.</w:t>
      </w:r>
    </w:p>
    <w:p w14:paraId="2EF5A8FA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Strony umowy zobowiązują się do wykonywania postanowień niniejszej umowy należycie,</w:t>
      </w:r>
      <w:r>
        <w:rPr>
          <w:rFonts w:ascii="Arial" w:hAnsi="Arial" w:cs="Arial"/>
        </w:rPr>
        <w:t xml:space="preserve"> </w:t>
      </w:r>
      <w:r w:rsidRPr="0076565F">
        <w:rPr>
          <w:rFonts w:ascii="Arial" w:hAnsi="Arial" w:cs="Arial"/>
        </w:rPr>
        <w:t xml:space="preserve">a ewentualne drobne spory załatwiać polubownie. </w:t>
      </w:r>
    </w:p>
    <w:p w14:paraId="21603811" w14:textId="77777777" w:rsidR="00A505B4" w:rsidRPr="0076565F" w:rsidRDefault="00A505B4" w:rsidP="00526CCC">
      <w:pPr>
        <w:numPr>
          <w:ilvl w:val="0"/>
          <w:numId w:val="22"/>
        </w:numPr>
        <w:tabs>
          <w:tab w:val="center" w:pos="6096"/>
          <w:tab w:val="center" w:pos="7371"/>
        </w:tabs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W przypadku wystąpienia trudności z interpretacją umowy Zamaw</w:t>
      </w:r>
      <w:r>
        <w:rPr>
          <w:rFonts w:ascii="Arial" w:hAnsi="Arial" w:cs="Arial"/>
        </w:rPr>
        <w:t xml:space="preserve">iający </w:t>
      </w:r>
      <w:r w:rsidRPr="0076565F">
        <w:rPr>
          <w:rFonts w:ascii="Arial" w:hAnsi="Arial" w:cs="Arial"/>
        </w:rPr>
        <w:t>i Wykonawca będą posiłkować się postanowieniami</w:t>
      </w:r>
      <w:r w:rsidR="00526CCC">
        <w:rPr>
          <w:rFonts w:ascii="Arial" w:hAnsi="Arial" w:cs="Arial"/>
        </w:rPr>
        <w:t xml:space="preserve"> oferty Wykonawcy. </w:t>
      </w:r>
      <w:r w:rsidRPr="0076565F">
        <w:rPr>
          <w:rFonts w:ascii="Arial" w:hAnsi="Arial" w:cs="Arial"/>
        </w:rPr>
        <w:t xml:space="preserve">W sprawach nieuregulowanych niniejszą umową mają zastosowanie odpowiednie przepisy prawa polskiego, w szczególności Kodeksu Cywilnego. </w:t>
      </w:r>
    </w:p>
    <w:p w14:paraId="0353B554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Jeżeli umowa nie stanowi inaczej, wszystkie zawiadomienia, wezwania, oświadczenia woli</w:t>
      </w:r>
      <w:r>
        <w:rPr>
          <w:rFonts w:ascii="Arial" w:hAnsi="Arial" w:cs="Arial"/>
        </w:rPr>
        <w:t xml:space="preserve"> </w:t>
      </w:r>
      <w:r w:rsidRPr="0076565F">
        <w:rPr>
          <w:rFonts w:ascii="Arial" w:hAnsi="Arial" w:cs="Arial"/>
        </w:rPr>
        <w:t>i wiedzy oraz inna korespondencja, będą dokonywane w formie pisemnej oraz będą traktowane jako prawidłowo dostarczone w przypadku doręczenia osobistego lub wysłania listem poleconym albo kurierem na ad</w:t>
      </w:r>
      <w:r>
        <w:rPr>
          <w:rFonts w:ascii="Arial" w:hAnsi="Arial" w:cs="Arial"/>
        </w:rPr>
        <w:t xml:space="preserve">res Stron wskazany </w:t>
      </w:r>
      <w:r w:rsidRPr="0076565F">
        <w:rPr>
          <w:rFonts w:ascii="Arial" w:hAnsi="Arial" w:cs="Arial"/>
        </w:rPr>
        <w:t>w komparycji umowy.</w:t>
      </w:r>
    </w:p>
    <w:p w14:paraId="3D600021" w14:textId="79A22A44" w:rsidR="00A505B4" w:rsidRPr="0076565F" w:rsidRDefault="00D07EAF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05B4" w:rsidRPr="0076565F">
        <w:rPr>
          <w:rFonts w:ascii="Arial" w:hAnsi="Arial" w:cs="Arial"/>
        </w:rPr>
        <w:t xml:space="preserve">Korespondencja przekazana przez stronę drogą elektroniczną będzie uważana za doręczoną z chwilą potwierdzenia jej otrzymania przez drugą stronę, nie później jednak niż w następnym dniu roboczym. </w:t>
      </w:r>
    </w:p>
    <w:p w14:paraId="26F1B6B4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Wszelkie wynikłe z niniejszej umowy spory rozstrzygane będą przed sądem powszechnym właściwym miejscowo dla Zamawiającego.</w:t>
      </w:r>
    </w:p>
    <w:p w14:paraId="21FAD12A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Umowa</w:t>
      </w:r>
      <w:r>
        <w:rPr>
          <w:rFonts w:ascii="Arial" w:hAnsi="Arial" w:cs="Arial"/>
        </w:rPr>
        <w:t xml:space="preserve"> </w:t>
      </w:r>
      <w:r w:rsidRPr="0076565F">
        <w:rPr>
          <w:rFonts w:ascii="Arial" w:hAnsi="Arial" w:cs="Arial"/>
        </w:rPr>
        <w:t>obowiązuje Strony od dnia jej podpisania.</w:t>
      </w:r>
    </w:p>
    <w:p w14:paraId="2E36ED75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 xml:space="preserve">Jeżeli postanowienia niniejszej Umowy są albo staną się nieważne albo nieskuteczne, nie narusza to ważności i skuteczności pozostałych postanowień Umowy. Zamiast nieważnych albo nieskutecznych postanowień obowiązywać będą inne wprowadzone </w:t>
      </w:r>
      <w:r>
        <w:rPr>
          <w:rFonts w:ascii="Arial" w:hAnsi="Arial" w:cs="Arial"/>
        </w:rPr>
        <w:t xml:space="preserve">                   </w:t>
      </w:r>
      <w:r w:rsidRPr="0076565F">
        <w:rPr>
          <w:rFonts w:ascii="Arial" w:hAnsi="Arial" w:cs="Arial"/>
        </w:rPr>
        <w:t xml:space="preserve">w drodze aneksu postanowienia umowne, które w sposób możliwie bliski oraz zgodny </w:t>
      </w:r>
      <w:r>
        <w:rPr>
          <w:rFonts w:ascii="Arial" w:hAnsi="Arial" w:cs="Arial"/>
        </w:rPr>
        <w:t xml:space="preserve">                    </w:t>
      </w:r>
      <w:r w:rsidRPr="0076565F">
        <w:rPr>
          <w:rFonts w:ascii="Arial" w:hAnsi="Arial" w:cs="Arial"/>
        </w:rPr>
        <w:t>z prze</w:t>
      </w:r>
      <w:r>
        <w:rPr>
          <w:rFonts w:ascii="Arial" w:hAnsi="Arial" w:cs="Arial"/>
        </w:rPr>
        <w:t xml:space="preserve">pisami prawa </w:t>
      </w:r>
      <w:r w:rsidRPr="0076565F">
        <w:rPr>
          <w:rFonts w:ascii="Arial" w:hAnsi="Arial" w:cs="Arial"/>
        </w:rPr>
        <w:t>i postanowieniami  niniejszej umowy  odpowiadać będą temu, co Strony ustaliły, pod warunkiem, że całość Umowy bez nieważnych albo nieskutecznych postanowień zachowa  rozsądną treść.</w:t>
      </w:r>
    </w:p>
    <w:p w14:paraId="0C4079FF" w14:textId="77777777" w:rsidR="00A505B4" w:rsidRPr="0076565F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Załączniki stanowią integralną część umowy.</w:t>
      </w:r>
    </w:p>
    <w:p w14:paraId="2094F2F8" w14:textId="77777777" w:rsidR="00A505B4" w:rsidRDefault="00A505B4" w:rsidP="00A505B4">
      <w:pPr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 w:rsidRPr="0076565F">
        <w:rPr>
          <w:rFonts w:ascii="Arial" w:hAnsi="Arial" w:cs="Arial"/>
        </w:rPr>
        <w:t>Umowa została sporządzona i podpisana w dwóch jednobrzmiących egzemplarzach,               po jednym dla każdej ze Stron.</w:t>
      </w:r>
    </w:p>
    <w:p w14:paraId="0D39EAF0" w14:textId="77777777" w:rsidR="00231492" w:rsidRDefault="00231492" w:rsidP="004230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1F6C0AC" w14:textId="77777777" w:rsidR="00231492" w:rsidRPr="00231492" w:rsidRDefault="00231492" w:rsidP="00423009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31492">
        <w:rPr>
          <w:rFonts w:ascii="Arial" w:hAnsi="Arial" w:cs="Arial"/>
          <w:b/>
          <w:color w:val="auto"/>
          <w:sz w:val="22"/>
          <w:szCs w:val="22"/>
        </w:rPr>
        <w:t>Załączniki:</w:t>
      </w:r>
    </w:p>
    <w:p w14:paraId="724A44E6" w14:textId="22D030FB" w:rsidR="00231492" w:rsidRPr="00231492" w:rsidRDefault="00CB626F" w:rsidP="00231492">
      <w:pPr>
        <w:pStyle w:val="Default"/>
        <w:numPr>
          <w:ilvl w:val="2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zczegółowy Opis P</w:t>
      </w:r>
      <w:r w:rsidR="00231492" w:rsidRPr="00231492">
        <w:rPr>
          <w:rFonts w:ascii="Arial" w:hAnsi="Arial" w:cs="Arial"/>
          <w:color w:val="auto"/>
          <w:sz w:val="22"/>
          <w:szCs w:val="22"/>
        </w:rPr>
        <w:t>rzedmiotu Zamówienia</w:t>
      </w:r>
    </w:p>
    <w:p w14:paraId="41A5A32D" w14:textId="77777777" w:rsidR="00231492" w:rsidRPr="00D246BA" w:rsidRDefault="00231492" w:rsidP="0023149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5915C7B0" w14:textId="34C08D08" w:rsidR="00B032A7" w:rsidRPr="003A4D7F" w:rsidRDefault="00A505B4" w:rsidP="003A4D7F">
      <w:pPr>
        <w:jc w:val="center"/>
        <w:rPr>
          <w:rFonts w:ascii="Arial" w:hAnsi="Arial" w:cs="Arial"/>
          <w:b/>
        </w:rPr>
      </w:pPr>
      <w:r w:rsidRPr="003B2B26">
        <w:rPr>
          <w:rFonts w:ascii="Arial" w:hAnsi="Arial" w:cs="Arial"/>
          <w:b/>
        </w:rPr>
        <w:t xml:space="preserve">ZAMAWIAJĄCY:                                                              </w:t>
      </w:r>
      <w:r w:rsidR="003A4D7F">
        <w:rPr>
          <w:rFonts w:ascii="Arial" w:hAnsi="Arial" w:cs="Arial"/>
          <w:b/>
        </w:rPr>
        <w:t xml:space="preserve">                      WYKONAWCA:</w:t>
      </w:r>
    </w:p>
    <w:p w14:paraId="7333FC3D" w14:textId="77777777" w:rsidR="00135370" w:rsidRDefault="00135370" w:rsidP="00DE118F">
      <w:pPr>
        <w:rPr>
          <w:rFonts w:ascii="Arial" w:hAnsi="Arial" w:cs="Arial"/>
          <w:sz w:val="24"/>
          <w:szCs w:val="24"/>
        </w:rPr>
      </w:pPr>
    </w:p>
    <w:p w14:paraId="685061C1" w14:textId="77777777" w:rsidR="00C65ADB" w:rsidRDefault="00C65ADB" w:rsidP="00DE118F">
      <w:pPr>
        <w:rPr>
          <w:rFonts w:ascii="Arial" w:hAnsi="Arial" w:cs="Arial"/>
          <w:sz w:val="24"/>
          <w:szCs w:val="24"/>
        </w:rPr>
      </w:pPr>
    </w:p>
    <w:p w14:paraId="4EE802CF" w14:textId="36BB2228" w:rsidR="004E56EB" w:rsidRPr="00C65ADB" w:rsidRDefault="004E56EB" w:rsidP="004E56EB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5ADB">
        <w:rPr>
          <w:rFonts w:ascii="Arial" w:hAnsi="Arial" w:cs="Arial"/>
          <w:color w:val="auto"/>
          <w:sz w:val="20"/>
          <w:szCs w:val="20"/>
        </w:rPr>
        <w:t>Załącznik 1 Szczegółowy Opis przedmiotu Zamówienia</w:t>
      </w:r>
    </w:p>
    <w:p w14:paraId="4ADBCCD8" w14:textId="77777777" w:rsidR="00B032A7" w:rsidRPr="00C65ADB" w:rsidRDefault="00B032A7" w:rsidP="00DE11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70"/>
      </w:tblGrid>
      <w:tr w:rsidR="00C65ADB" w:rsidRPr="00C65ADB" w14:paraId="39ECB7BF" w14:textId="77777777" w:rsidTr="0016216D">
        <w:trPr>
          <w:trHeight w:val="51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D4C0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OPIS TECHNICZNY</w:t>
            </w:r>
          </w:p>
        </w:tc>
      </w:tr>
      <w:tr w:rsidR="00C65ADB" w:rsidRPr="00C65ADB" w14:paraId="383FAC18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E6BD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Typ pojazdu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BE05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OSOBOWY – uprawnienia kategorii B</w:t>
            </w:r>
          </w:p>
        </w:tc>
      </w:tr>
      <w:tr w:rsidR="00C65ADB" w:rsidRPr="00C65ADB" w14:paraId="3F1A9B9E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EC3B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Typ nadwozia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9A1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kombi/MPV/minivan</w:t>
            </w:r>
          </w:p>
        </w:tc>
      </w:tr>
      <w:tr w:rsidR="00C65ADB" w:rsidRPr="00C65ADB" w14:paraId="00CB0993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5FA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Liczba miejsc siedzących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EFE6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minimum 5</w:t>
            </w:r>
          </w:p>
        </w:tc>
      </w:tr>
      <w:tr w:rsidR="00C65ADB" w:rsidRPr="00C65ADB" w14:paraId="2D1ABC7C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F6AA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Liczba drzwi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9C51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C65ADB" w:rsidRPr="00C65ADB" w14:paraId="3A375D21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62A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Typ silnika/Moc minimalna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504A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 xml:space="preserve">Diesel/minimum 140 KM </w:t>
            </w:r>
          </w:p>
          <w:p w14:paraId="15CED112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Benzyna/minimum 150 KM</w:t>
            </w:r>
          </w:p>
        </w:tc>
      </w:tr>
      <w:tr w:rsidR="00C65ADB" w:rsidRPr="00C65ADB" w14:paraId="0BA7460E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A0AA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8642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Cs/>
                <w:sz w:val="20"/>
                <w:szCs w:val="20"/>
              </w:rPr>
              <w:t xml:space="preserve">2017  </w:t>
            </w:r>
            <w:r w:rsidRPr="00C65ADB">
              <w:rPr>
                <w:rFonts w:ascii="Arial" w:hAnsi="Arial" w:cs="Arial"/>
                <w:sz w:val="20"/>
                <w:szCs w:val="20"/>
              </w:rPr>
              <w:t>lub nowszy</w:t>
            </w:r>
          </w:p>
        </w:tc>
      </w:tr>
      <w:tr w:rsidR="00C65ADB" w:rsidRPr="00C65ADB" w14:paraId="07B2B87E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3C8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Stan techniczny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815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65ADB">
              <w:rPr>
                <w:rFonts w:ascii="Arial" w:hAnsi="Arial" w:cs="Arial"/>
                <w:bCs/>
                <w:sz w:val="20"/>
                <w:szCs w:val="20"/>
              </w:rPr>
              <w:t>nowy lub używany - bezwypadkowy</w:t>
            </w:r>
          </w:p>
        </w:tc>
      </w:tr>
      <w:tr w:rsidR="00C65ADB" w:rsidRPr="00C65ADB" w14:paraId="18F32E2C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95A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Maksymalny przebieg w przypadku pojazdu używanego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9FA3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70 000 km</w:t>
            </w:r>
          </w:p>
        </w:tc>
      </w:tr>
      <w:tr w:rsidR="00C65ADB" w:rsidRPr="00C65ADB" w14:paraId="5A005F9B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E6C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Minimalna pojemność bagażnika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272A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2000 l po złożeniu tylnego rzędu/rzędów foteli</w:t>
            </w:r>
          </w:p>
        </w:tc>
      </w:tr>
      <w:tr w:rsidR="00C65ADB" w:rsidRPr="00C65ADB" w14:paraId="32122E10" w14:textId="77777777" w:rsidTr="0016216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5FB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Minimalna długość przestrzeni bagażowej po złożeniu tylnych siedzeń liczona od oparcia przednich foteli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4DF" w14:textId="77777777" w:rsidR="00C65ADB" w:rsidRPr="00C65ADB" w:rsidRDefault="00C65ADB" w:rsidP="0016216D">
            <w:pPr>
              <w:tabs>
                <w:tab w:val="left" w:pos="12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2000 cm</w:t>
            </w:r>
            <w:r w:rsidRPr="00C65AD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65ADB" w:rsidRPr="00C65ADB" w14:paraId="45B38ABC" w14:textId="77777777" w:rsidTr="0016216D">
        <w:trPr>
          <w:trHeight w:val="330"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DE77D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b/>
                <w:sz w:val="20"/>
                <w:szCs w:val="20"/>
              </w:rPr>
              <w:t>Wymagane wyposażenie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91C8" w14:textId="633D2C42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Fotele w</w:t>
            </w:r>
            <w:r>
              <w:rPr>
                <w:rFonts w:ascii="Arial" w:hAnsi="Arial" w:cs="Arial"/>
                <w:sz w:val="20"/>
                <w:szCs w:val="20"/>
              </w:rPr>
              <w:t xml:space="preserve"> tylnym rzędzie/rzędach chowane                    </w:t>
            </w:r>
            <w:r w:rsidRPr="00C65ADB">
              <w:rPr>
                <w:rFonts w:ascii="Arial" w:hAnsi="Arial" w:cs="Arial"/>
                <w:sz w:val="20"/>
                <w:szCs w:val="20"/>
              </w:rPr>
              <w:t>w podłogę.</w:t>
            </w:r>
          </w:p>
        </w:tc>
      </w:tr>
      <w:tr w:rsidR="00C65ADB" w:rsidRPr="00C65ADB" w14:paraId="66ADEF7E" w14:textId="77777777" w:rsidTr="0016216D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E296A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630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Po złożeniu foteli w drugim i trzecim rzędzie– płaska powierzchnia bagażnika.</w:t>
            </w:r>
          </w:p>
        </w:tc>
      </w:tr>
      <w:tr w:rsidR="00C65ADB" w:rsidRPr="00C65ADB" w14:paraId="611542D1" w14:textId="77777777" w:rsidTr="0016216D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9AFBB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58C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 xml:space="preserve">Składane oparcie przedniego fotela pasażera (pierwszy rząd foteli) </w:t>
            </w:r>
          </w:p>
        </w:tc>
      </w:tr>
      <w:tr w:rsidR="00C65ADB" w:rsidRPr="00C65ADB" w14:paraId="2DF5CD00" w14:textId="77777777" w:rsidTr="0016216D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1264B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0F9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Drzwi tylne odsuwane po obu stronach pojazdu</w:t>
            </w:r>
          </w:p>
        </w:tc>
      </w:tr>
      <w:tr w:rsidR="00C65ADB" w:rsidRPr="00C65ADB" w14:paraId="7E1BAFCD" w14:textId="77777777" w:rsidTr="0016216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649D9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E34C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</w:tr>
      <w:tr w:rsidR="00C65ADB" w:rsidRPr="00C65ADB" w14:paraId="43FF2D46" w14:textId="77777777" w:rsidTr="0016216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43979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CF1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Poduszka powietrzna kierowcy i pasażera</w:t>
            </w:r>
          </w:p>
        </w:tc>
      </w:tr>
      <w:tr w:rsidR="00C65ADB" w:rsidRPr="00C65ADB" w14:paraId="706A61AE" w14:textId="77777777" w:rsidTr="0016216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BCDC" w14:textId="77777777" w:rsidR="00C65ADB" w:rsidRPr="00C65ADB" w:rsidRDefault="00C65ADB" w:rsidP="001621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303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Kurtyny powietrzne dla pasażerów z przodu        i z tyłu</w:t>
            </w:r>
          </w:p>
        </w:tc>
      </w:tr>
      <w:tr w:rsidR="00C65ADB" w:rsidRPr="00C65ADB" w14:paraId="488BB92A" w14:textId="77777777" w:rsidTr="0016216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3703" w14:textId="77777777" w:rsidR="00C65ADB" w:rsidRPr="00C65ADB" w:rsidRDefault="00C65ADB" w:rsidP="001621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005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Boczne poduszki dla zewnętrznych siedzeń    z tyłu</w:t>
            </w:r>
          </w:p>
        </w:tc>
      </w:tr>
      <w:tr w:rsidR="00C65ADB" w:rsidRPr="00C65ADB" w14:paraId="1A2C79A3" w14:textId="77777777" w:rsidTr="001621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6915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8E3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System zapobiegający blokowaniu kół podczas hamowania</w:t>
            </w:r>
          </w:p>
        </w:tc>
      </w:tr>
      <w:tr w:rsidR="00C65ADB" w:rsidRPr="00C65ADB" w14:paraId="44716954" w14:textId="77777777" w:rsidTr="001621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32EB8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DC8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Wspomaganie kierownicy</w:t>
            </w:r>
          </w:p>
        </w:tc>
      </w:tr>
      <w:tr w:rsidR="00C65ADB" w:rsidRPr="00C65ADB" w14:paraId="6F1E509E" w14:textId="77777777" w:rsidTr="001621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293C8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873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Klimatyzacja trzystrefowa</w:t>
            </w:r>
          </w:p>
        </w:tc>
      </w:tr>
      <w:tr w:rsidR="00C65ADB" w:rsidRPr="00C65ADB" w14:paraId="0C48712A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7AA1E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3051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 xml:space="preserve">Radioodbiornik, system nawigacji satelitarnej producenta z mapą Polski aktualną na 2022 rok </w:t>
            </w:r>
          </w:p>
        </w:tc>
      </w:tr>
      <w:tr w:rsidR="00C65ADB" w:rsidRPr="00C65ADB" w14:paraId="1380C87A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A14A6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D94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System kontroli trakcji</w:t>
            </w:r>
          </w:p>
        </w:tc>
      </w:tr>
      <w:tr w:rsidR="00C65ADB" w:rsidRPr="00C65ADB" w14:paraId="2C37FBEB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9E67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418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</w:tr>
      <w:tr w:rsidR="00C65ADB" w:rsidRPr="00C65ADB" w14:paraId="3FED97AD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3FFB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9AD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Podgrzewana przednia szyba</w:t>
            </w:r>
          </w:p>
        </w:tc>
      </w:tr>
      <w:tr w:rsidR="00C65ADB" w:rsidRPr="00C65ADB" w14:paraId="0AFB0060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09BFF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86F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 xml:space="preserve">Czujnik parkowania </w:t>
            </w:r>
          </w:p>
        </w:tc>
      </w:tr>
      <w:tr w:rsidR="00C65ADB" w:rsidRPr="00C65ADB" w14:paraId="619971F1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14B3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F36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Tempomat</w:t>
            </w:r>
          </w:p>
        </w:tc>
      </w:tr>
      <w:tr w:rsidR="00C65ADB" w:rsidRPr="00C65ADB" w14:paraId="2EBEFE62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16E5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20E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 xml:space="preserve">Reflektory </w:t>
            </w:r>
            <w:proofErr w:type="spellStart"/>
            <w:r w:rsidRPr="00C65ADB">
              <w:rPr>
                <w:rFonts w:ascii="Arial" w:hAnsi="Arial" w:cs="Arial"/>
                <w:sz w:val="20"/>
                <w:szCs w:val="20"/>
              </w:rPr>
              <w:t>bi</w:t>
            </w:r>
            <w:proofErr w:type="spellEnd"/>
            <w:r w:rsidRPr="00C65ADB">
              <w:rPr>
                <w:rFonts w:ascii="Arial" w:hAnsi="Arial" w:cs="Arial"/>
                <w:sz w:val="20"/>
                <w:szCs w:val="20"/>
              </w:rPr>
              <w:t>-ksenonowe</w:t>
            </w:r>
          </w:p>
        </w:tc>
      </w:tr>
      <w:tr w:rsidR="00C65ADB" w:rsidRPr="00C65ADB" w14:paraId="4CCD039F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1D3A2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B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Gniazdo 230 V w konsoli środkowej z tyłu pojazdu</w:t>
            </w:r>
          </w:p>
        </w:tc>
      </w:tr>
      <w:tr w:rsidR="00C65ADB" w:rsidRPr="00C65ADB" w14:paraId="5C953FDC" w14:textId="77777777" w:rsidTr="0016216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DBE7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165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Panel sterowania klimatyzacją dla pasażerów z tyłu pojazdu</w:t>
            </w:r>
          </w:p>
        </w:tc>
      </w:tr>
      <w:tr w:rsidR="00C65ADB" w:rsidRPr="00C65ADB" w14:paraId="260BA2B1" w14:textId="77777777" w:rsidTr="0016216D">
        <w:trPr>
          <w:trHeight w:val="6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FB189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AD413" w14:textId="77777777" w:rsidR="00C65ADB" w:rsidRPr="00C65ADB" w:rsidRDefault="00C65ADB" w:rsidP="0016216D">
            <w:pPr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Regulowane elektrycznie i podgrzewane</w:t>
            </w:r>
          </w:p>
          <w:p w14:paraId="1F76A7AF" w14:textId="77777777" w:rsidR="00C65ADB" w:rsidRPr="00C65ADB" w:rsidRDefault="00C65ADB" w:rsidP="0016216D">
            <w:pPr>
              <w:tabs>
                <w:tab w:val="center" w:pos="4536"/>
                <w:tab w:val="right" w:pos="9072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B">
              <w:rPr>
                <w:rFonts w:ascii="Arial" w:hAnsi="Arial" w:cs="Arial"/>
                <w:sz w:val="20"/>
                <w:szCs w:val="20"/>
              </w:rPr>
              <w:t>lusterka zewnętrzne</w:t>
            </w:r>
          </w:p>
        </w:tc>
      </w:tr>
    </w:tbl>
    <w:p w14:paraId="6D4E4AB7" w14:textId="77777777" w:rsidR="00B032A7" w:rsidRPr="00C65ADB" w:rsidRDefault="00B032A7" w:rsidP="00DE118F">
      <w:pPr>
        <w:rPr>
          <w:rFonts w:ascii="Arial" w:hAnsi="Arial" w:cs="Arial"/>
          <w:sz w:val="20"/>
          <w:szCs w:val="20"/>
        </w:rPr>
      </w:pPr>
    </w:p>
    <w:sectPr w:rsidR="00B032A7" w:rsidRPr="00C65ADB" w:rsidSect="00EA667A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F18B" w14:textId="77777777" w:rsidR="00BC198E" w:rsidRDefault="00BC198E" w:rsidP="00EA667A">
      <w:pPr>
        <w:spacing w:after="0" w:line="240" w:lineRule="auto"/>
      </w:pPr>
      <w:r>
        <w:separator/>
      </w:r>
    </w:p>
  </w:endnote>
  <w:endnote w:type="continuationSeparator" w:id="0">
    <w:p w14:paraId="0D2F823C" w14:textId="77777777" w:rsidR="00BC198E" w:rsidRDefault="00BC198E" w:rsidP="00EA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CBBF" w14:textId="77777777" w:rsidR="00BC198E" w:rsidRDefault="00BC198E" w:rsidP="00EA667A">
      <w:pPr>
        <w:spacing w:after="0" w:line="240" w:lineRule="auto"/>
      </w:pPr>
      <w:r>
        <w:separator/>
      </w:r>
    </w:p>
  </w:footnote>
  <w:footnote w:type="continuationSeparator" w:id="0">
    <w:p w14:paraId="28D20E6B" w14:textId="77777777" w:rsidR="00BC198E" w:rsidRDefault="00BC198E" w:rsidP="00EA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C458" w14:textId="77777777" w:rsidR="00EA667A" w:rsidRDefault="005D18CE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1F1EB0C2" wp14:editId="776FB4C0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652624"/>
    <w:multiLevelType w:val="hybridMultilevel"/>
    <w:tmpl w:val="A9F1F7F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8025D4"/>
    <w:multiLevelType w:val="hybridMultilevel"/>
    <w:tmpl w:val="9A6C4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FCB662"/>
    <w:multiLevelType w:val="hybridMultilevel"/>
    <w:tmpl w:val="A571675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9C77A2"/>
    <w:multiLevelType w:val="hybridMultilevel"/>
    <w:tmpl w:val="E10E73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59D7DD7"/>
    <w:multiLevelType w:val="hybridMultilevel"/>
    <w:tmpl w:val="E855D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863980"/>
    <w:multiLevelType w:val="hybridMultilevel"/>
    <w:tmpl w:val="89BC86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55B805"/>
    <w:multiLevelType w:val="hybridMultilevel"/>
    <w:tmpl w:val="D3796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B10DFA0"/>
    <w:multiLevelType w:val="hybridMultilevel"/>
    <w:tmpl w:val="52BAC0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BD75FB2"/>
    <w:multiLevelType w:val="hybridMultilevel"/>
    <w:tmpl w:val="D508C5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3B9D8D"/>
    <w:multiLevelType w:val="hybridMultilevel"/>
    <w:tmpl w:val="110B49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8985BC"/>
    <w:multiLevelType w:val="hybridMultilevel"/>
    <w:tmpl w:val="2481B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8B3B8F"/>
    <w:multiLevelType w:val="hybridMultilevel"/>
    <w:tmpl w:val="B2F1F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7EBECD"/>
    <w:multiLevelType w:val="hybridMultilevel"/>
    <w:tmpl w:val="3DE15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3F3142A"/>
    <w:multiLevelType w:val="multilevel"/>
    <w:tmpl w:val="D9FAEE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45A37749"/>
    <w:multiLevelType w:val="hybridMultilevel"/>
    <w:tmpl w:val="A0BCE5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F876B"/>
    <w:multiLevelType w:val="hybridMultilevel"/>
    <w:tmpl w:val="1D317F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6AC2D0"/>
    <w:multiLevelType w:val="hybridMultilevel"/>
    <w:tmpl w:val="CD55CF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F55B3"/>
    <w:multiLevelType w:val="hybridMultilevel"/>
    <w:tmpl w:val="BC178F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A964DF"/>
    <w:multiLevelType w:val="hybridMultilevel"/>
    <w:tmpl w:val="F6606B7E"/>
    <w:lvl w:ilvl="0" w:tplc="9498F34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2E1E917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ECC"/>
    <w:multiLevelType w:val="hybridMultilevel"/>
    <w:tmpl w:val="90662430"/>
    <w:lvl w:ilvl="0" w:tplc="B5A89CC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D5F5F"/>
    <w:multiLevelType w:val="hybridMultilevel"/>
    <w:tmpl w:val="6E3204C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B6A471"/>
    <w:multiLevelType w:val="hybridMultilevel"/>
    <w:tmpl w:val="E4AE5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2"/>
  </w:num>
  <w:num w:numId="5">
    <w:abstractNumId w:val="3"/>
  </w:num>
  <w:num w:numId="6">
    <w:abstractNumId w:val="16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6"/>
  </w:num>
  <w:num w:numId="19">
    <w:abstractNumId w:val="21"/>
  </w:num>
  <w:num w:numId="20">
    <w:abstractNumId w:val="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AD8"/>
    <w:rsid w:val="000031DB"/>
    <w:rsid w:val="0000573F"/>
    <w:rsid w:val="00006322"/>
    <w:rsid w:val="0001488C"/>
    <w:rsid w:val="00014CD2"/>
    <w:rsid w:val="000377AD"/>
    <w:rsid w:val="00046FBE"/>
    <w:rsid w:val="00046FE5"/>
    <w:rsid w:val="00050B28"/>
    <w:rsid w:val="00050F69"/>
    <w:rsid w:val="00063CE2"/>
    <w:rsid w:val="000648DE"/>
    <w:rsid w:val="000665CE"/>
    <w:rsid w:val="000738ED"/>
    <w:rsid w:val="00097627"/>
    <w:rsid w:val="000B04E6"/>
    <w:rsid w:val="000B29B9"/>
    <w:rsid w:val="000B2F59"/>
    <w:rsid w:val="000B5982"/>
    <w:rsid w:val="000B7DC5"/>
    <w:rsid w:val="000C71D9"/>
    <w:rsid w:val="000D569F"/>
    <w:rsid w:val="000E7693"/>
    <w:rsid w:val="001008DC"/>
    <w:rsid w:val="001040A5"/>
    <w:rsid w:val="00107C73"/>
    <w:rsid w:val="001136AB"/>
    <w:rsid w:val="00116ACB"/>
    <w:rsid w:val="0012617F"/>
    <w:rsid w:val="00135370"/>
    <w:rsid w:val="0014139F"/>
    <w:rsid w:val="001467C0"/>
    <w:rsid w:val="00150745"/>
    <w:rsid w:val="0015641F"/>
    <w:rsid w:val="00161CFD"/>
    <w:rsid w:val="00166175"/>
    <w:rsid w:val="00170FAA"/>
    <w:rsid w:val="001857C0"/>
    <w:rsid w:val="001920CE"/>
    <w:rsid w:val="00193B50"/>
    <w:rsid w:val="001B74D0"/>
    <w:rsid w:val="001E687A"/>
    <w:rsid w:val="001F06EF"/>
    <w:rsid w:val="001F198F"/>
    <w:rsid w:val="001F51C5"/>
    <w:rsid w:val="001F7BF5"/>
    <w:rsid w:val="00231492"/>
    <w:rsid w:val="00231640"/>
    <w:rsid w:val="00243AD8"/>
    <w:rsid w:val="00246F4B"/>
    <w:rsid w:val="00254559"/>
    <w:rsid w:val="00257CC5"/>
    <w:rsid w:val="00273988"/>
    <w:rsid w:val="0028479A"/>
    <w:rsid w:val="0029738D"/>
    <w:rsid w:val="002A2EE7"/>
    <w:rsid w:val="002A7208"/>
    <w:rsid w:val="002E3265"/>
    <w:rsid w:val="002E4FE9"/>
    <w:rsid w:val="002E78E5"/>
    <w:rsid w:val="002F2E87"/>
    <w:rsid w:val="00330BF3"/>
    <w:rsid w:val="00335577"/>
    <w:rsid w:val="003432FA"/>
    <w:rsid w:val="0035081A"/>
    <w:rsid w:val="00350B5B"/>
    <w:rsid w:val="00363AAE"/>
    <w:rsid w:val="00391BA9"/>
    <w:rsid w:val="003A05AC"/>
    <w:rsid w:val="003A0E56"/>
    <w:rsid w:val="003A39D7"/>
    <w:rsid w:val="003A4D7F"/>
    <w:rsid w:val="003C19D3"/>
    <w:rsid w:val="003C6FAB"/>
    <w:rsid w:val="003D3D21"/>
    <w:rsid w:val="003D78B2"/>
    <w:rsid w:val="003E26B4"/>
    <w:rsid w:val="004134B0"/>
    <w:rsid w:val="00413C77"/>
    <w:rsid w:val="00417B3D"/>
    <w:rsid w:val="004201E9"/>
    <w:rsid w:val="00423009"/>
    <w:rsid w:val="00442750"/>
    <w:rsid w:val="00452EE4"/>
    <w:rsid w:val="00461283"/>
    <w:rsid w:val="00462F61"/>
    <w:rsid w:val="00477D62"/>
    <w:rsid w:val="00482C3A"/>
    <w:rsid w:val="004940CA"/>
    <w:rsid w:val="004A2689"/>
    <w:rsid w:val="004C259E"/>
    <w:rsid w:val="004C5629"/>
    <w:rsid w:val="004D65E5"/>
    <w:rsid w:val="004E2207"/>
    <w:rsid w:val="004E5549"/>
    <w:rsid w:val="004E56EB"/>
    <w:rsid w:val="004F1400"/>
    <w:rsid w:val="004F53A0"/>
    <w:rsid w:val="004F7159"/>
    <w:rsid w:val="005035D4"/>
    <w:rsid w:val="00504AC8"/>
    <w:rsid w:val="00505CDC"/>
    <w:rsid w:val="0051147D"/>
    <w:rsid w:val="005148D6"/>
    <w:rsid w:val="00515645"/>
    <w:rsid w:val="00520773"/>
    <w:rsid w:val="00520BC6"/>
    <w:rsid w:val="00526CCC"/>
    <w:rsid w:val="0053033D"/>
    <w:rsid w:val="00532C76"/>
    <w:rsid w:val="005336F3"/>
    <w:rsid w:val="00535174"/>
    <w:rsid w:val="00555599"/>
    <w:rsid w:val="00560E6D"/>
    <w:rsid w:val="00562F2D"/>
    <w:rsid w:val="00571982"/>
    <w:rsid w:val="00576A4F"/>
    <w:rsid w:val="0058091F"/>
    <w:rsid w:val="00582389"/>
    <w:rsid w:val="00584DAA"/>
    <w:rsid w:val="0059036A"/>
    <w:rsid w:val="00590ABE"/>
    <w:rsid w:val="0059212C"/>
    <w:rsid w:val="0059233A"/>
    <w:rsid w:val="005B1B98"/>
    <w:rsid w:val="005B64AD"/>
    <w:rsid w:val="005C39D7"/>
    <w:rsid w:val="005C722D"/>
    <w:rsid w:val="005C7FE3"/>
    <w:rsid w:val="005D18CE"/>
    <w:rsid w:val="005D3497"/>
    <w:rsid w:val="005D6D4C"/>
    <w:rsid w:val="005E0398"/>
    <w:rsid w:val="005F1F6C"/>
    <w:rsid w:val="005F5C4D"/>
    <w:rsid w:val="005F6865"/>
    <w:rsid w:val="006002B6"/>
    <w:rsid w:val="00612455"/>
    <w:rsid w:val="00620115"/>
    <w:rsid w:val="00641D4D"/>
    <w:rsid w:val="006441AE"/>
    <w:rsid w:val="00644D18"/>
    <w:rsid w:val="00645334"/>
    <w:rsid w:val="00651B76"/>
    <w:rsid w:val="00666A1D"/>
    <w:rsid w:val="00670025"/>
    <w:rsid w:val="00673846"/>
    <w:rsid w:val="00681C8E"/>
    <w:rsid w:val="00685659"/>
    <w:rsid w:val="006A0EFA"/>
    <w:rsid w:val="006B0976"/>
    <w:rsid w:val="006B1F94"/>
    <w:rsid w:val="006C0D2B"/>
    <w:rsid w:val="006D2F2D"/>
    <w:rsid w:val="006D3B69"/>
    <w:rsid w:val="006E69FC"/>
    <w:rsid w:val="006F7EB8"/>
    <w:rsid w:val="00701F43"/>
    <w:rsid w:val="00703B0A"/>
    <w:rsid w:val="00711E95"/>
    <w:rsid w:val="007145C7"/>
    <w:rsid w:val="00721FEC"/>
    <w:rsid w:val="00723743"/>
    <w:rsid w:val="00734281"/>
    <w:rsid w:val="00753049"/>
    <w:rsid w:val="00762A4A"/>
    <w:rsid w:val="00764C93"/>
    <w:rsid w:val="00771CDD"/>
    <w:rsid w:val="00774B53"/>
    <w:rsid w:val="00785699"/>
    <w:rsid w:val="007911A5"/>
    <w:rsid w:val="00797CB8"/>
    <w:rsid w:val="007A1310"/>
    <w:rsid w:val="007E576D"/>
    <w:rsid w:val="007E5FA3"/>
    <w:rsid w:val="007F42D5"/>
    <w:rsid w:val="00801E73"/>
    <w:rsid w:val="008110C4"/>
    <w:rsid w:val="008129BB"/>
    <w:rsid w:val="00822774"/>
    <w:rsid w:val="00832AF0"/>
    <w:rsid w:val="00832B26"/>
    <w:rsid w:val="00833E83"/>
    <w:rsid w:val="00840C26"/>
    <w:rsid w:val="0085198B"/>
    <w:rsid w:val="00862053"/>
    <w:rsid w:val="00870FD5"/>
    <w:rsid w:val="008747D9"/>
    <w:rsid w:val="00875D45"/>
    <w:rsid w:val="00883BF5"/>
    <w:rsid w:val="00895869"/>
    <w:rsid w:val="00895DEC"/>
    <w:rsid w:val="008A2A5E"/>
    <w:rsid w:val="008A2E79"/>
    <w:rsid w:val="008A2ECE"/>
    <w:rsid w:val="008A6E97"/>
    <w:rsid w:val="008B0FBC"/>
    <w:rsid w:val="008C112D"/>
    <w:rsid w:val="008C3680"/>
    <w:rsid w:val="008E4683"/>
    <w:rsid w:val="008F5505"/>
    <w:rsid w:val="009138B5"/>
    <w:rsid w:val="0091457E"/>
    <w:rsid w:val="009166B9"/>
    <w:rsid w:val="009211E3"/>
    <w:rsid w:val="00925C62"/>
    <w:rsid w:val="0093487D"/>
    <w:rsid w:val="009348F9"/>
    <w:rsid w:val="00937FF7"/>
    <w:rsid w:val="009463D3"/>
    <w:rsid w:val="00952738"/>
    <w:rsid w:val="00954602"/>
    <w:rsid w:val="00955AFB"/>
    <w:rsid w:val="00961916"/>
    <w:rsid w:val="00967769"/>
    <w:rsid w:val="00972666"/>
    <w:rsid w:val="0098095F"/>
    <w:rsid w:val="00997663"/>
    <w:rsid w:val="009B23AF"/>
    <w:rsid w:val="009C2701"/>
    <w:rsid w:val="009C2A8F"/>
    <w:rsid w:val="009D49FB"/>
    <w:rsid w:val="009D4AED"/>
    <w:rsid w:val="009E4B87"/>
    <w:rsid w:val="009E4C51"/>
    <w:rsid w:val="009E5702"/>
    <w:rsid w:val="009E6C52"/>
    <w:rsid w:val="009F2DC5"/>
    <w:rsid w:val="00A016AE"/>
    <w:rsid w:val="00A11BE4"/>
    <w:rsid w:val="00A11EFF"/>
    <w:rsid w:val="00A13FDB"/>
    <w:rsid w:val="00A1436A"/>
    <w:rsid w:val="00A20FAD"/>
    <w:rsid w:val="00A2368A"/>
    <w:rsid w:val="00A24ED6"/>
    <w:rsid w:val="00A41AB3"/>
    <w:rsid w:val="00A505B4"/>
    <w:rsid w:val="00A67232"/>
    <w:rsid w:val="00A74189"/>
    <w:rsid w:val="00A81B45"/>
    <w:rsid w:val="00A915E8"/>
    <w:rsid w:val="00AA57A7"/>
    <w:rsid w:val="00AD6165"/>
    <w:rsid w:val="00AE2195"/>
    <w:rsid w:val="00AE27B8"/>
    <w:rsid w:val="00AF0DFC"/>
    <w:rsid w:val="00B032A7"/>
    <w:rsid w:val="00B0474E"/>
    <w:rsid w:val="00B068B5"/>
    <w:rsid w:val="00B22A6C"/>
    <w:rsid w:val="00B234D9"/>
    <w:rsid w:val="00B4127B"/>
    <w:rsid w:val="00B44307"/>
    <w:rsid w:val="00B45262"/>
    <w:rsid w:val="00B52EF4"/>
    <w:rsid w:val="00B65815"/>
    <w:rsid w:val="00B65C6C"/>
    <w:rsid w:val="00B744CC"/>
    <w:rsid w:val="00B81293"/>
    <w:rsid w:val="00B83C6A"/>
    <w:rsid w:val="00BA57A3"/>
    <w:rsid w:val="00BC198E"/>
    <w:rsid w:val="00BC2CE1"/>
    <w:rsid w:val="00BE734C"/>
    <w:rsid w:val="00C072A1"/>
    <w:rsid w:val="00C1794E"/>
    <w:rsid w:val="00C22071"/>
    <w:rsid w:val="00C24BBC"/>
    <w:rsid w:val="00C27483"/>
    <w:rsid w:val="00C44BE7"/>
    <w:rsid w:val="00C51758"/>
    <w:rsid w:val="00C56BAE"/>
    <w:rsid w:val="00C61BB1"/>
    <w:rsid w:val="00C659CA"/>
    <w:rsid w:val="00C65ADB"/>
    <w:rsid w:val="00C7073E"/>
    <w:rsid w:val="00C801B4"/>
    <w:rsid w:val="00C81ACC"/>
    <w:rsid w:val="00C81E2F"/>
    <w:rsid w:val="00C90DB8"/>
    <w:rsid w:val="00C951B4"/>
    <w:rsid w:val="00C97997"/>
    <w:rsid w:val="00CB1F1E"/>
    <w:rsid w:val="00CB6136"/>
    <w:rsid w:val="00CB626F"/>
    <w:rsid w:val="00CD0041"/>
    <w:rsid w:val="00CD5ED5"/>
    <w:rsid w:val="00CE0078"/>
    <w:rsid w:val="00CE27AC"/>
    <w:rsid w:val="00CE6C33"/>
    <w:rsid w:val="00CE6F8D"/>
    <w:rsid w:val="00CE733C"/>
    <w:rsid w:val="00CF0F4F"/>
    <w:rsid w:val="00CF471E"/>
    <w:rsid w:val="00D07EAF"/>
    <w:rsid w:val="00D246BA"/>
    <w:rsid w:val="00D27907"/>
    <w:rsid w:val="00D45B5A"/>
    <w:rsid w:val="00D66342"/>
    <w:rsid w:val="00D75E7C"/>
    <w:rsid w:val="00D903D4"/>
    <w:rsid w:val="00D90ACF"/>
    <w:rsid w:val="00D972D0"/>
    <w:rsid w:val="00DA15BB"/>
    <w:rsid w:val="00DA7B46"/>
    <w:rsid w:val="00DC222E"/>
    <w:rsid w:val="00DC7A5B"/>
    <w:rsid w:val="00DD1A8B"/>
    <w:rsid w:val="00DD4A26"/>
    <w:rsid w:val="00DE118F"/>
    <w:rsid w:val="00DF195C"/>
    <w:rsid w:val="00E1124B"/>
    <w:rsid w:val="00E136B8"/>
    <w:rsid w:val="00E245FA"/>
    <w:rsid w:val="00E4769C"/>
    <w:rsid w:val="00E54D88"/>
    <w:rsid w:val="00E62C0F"/>
    <w:rsid w:val="00E6403F"/>
    <w:rsid w:val="00E71459"/>
    <w:rsid w:val="00E80B2A"/>
    <w:rsid w:val="00E83E89"/>
    <w:rsid w:val="00E84065"/>
    <w:rsid w:val="00E92028"/>
    <w:rsid w:val="00EA2672"/>
    <w:rsid w:val="00EA6545"/>
    <w:rsid w:val="00EA667A"/>
    <w:rsid w:val="00EB039E"/>
    <w:rsid w:val="00EB59AD"/>
    <w:rsid w:val="00ED10DA"/>
    <w:rsid w:val="00EF0980"/>
    <w:rsid w:val="00EF63FA"/>
    <w:rsid w:val="00EF6647"/>
    <w:rsid w:val="00F062DE"/>
    <w:rsid w:val="00F14922"/>
    <w:rsid w:val="00F16AE8"/>
    <w:rsid w:val="00F24D09"/>
    <w:rsid w:val="00F26CBB"/>
    <w:rsid w:val="00F401F4"/>
    <w:rsid w:val="00F40E93"/>
    <w:rsid w:val="00F459FE"/>
    <w:rsid w:val="00F50EBC"/>
    <w:rsid w:val="00F53681"/>
    <w:rsid w:val="00F64897"/>
    <w:rsid w:val="00F8544A"/>
    <w:rsid w:val="00FB0E5D"/>
    <w:rsid w:val="00FB5134"/>
    <w:rsid w:val="00FC2A71"/>
    <w:rsid w:val="00FC3CCF"/>
    <w:rsid w:val="00FC7BD5"/>
    <w:rsid w:val="00FE00EE"/>
    <w:rsid w:val="00FE7D52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EF5A"/>
  <w15:docId w15:val="{E5470A7A-33C2-44E8-8E1D-9B49A626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74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743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7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7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82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18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6441A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E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EB8"/>
    <w:rPr>
      <w:vertAlign w:val="superscript"/>
    </w:rPr>
  </w:style>
  <w:style w:type="paragraph" w:styleId="Tekstkomentarza">
    <w:name w:val="annotation text"/>
    <w:basedOn w:val="Normalny"/>
    <w:link w:val="TekstkomentarzaZnak"/>
    <w:rsid w:val="00644D18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4D1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Heading9">
    <w:name w:val="Heading #9"/>
    <w:basedOn w:val="Normalny"/>
    <w:link w:val="Heading90"/>
    <w:uiPriority w:val="99"/>
    <w:rsid w:val="00644D18"/>
    <w:pPr>
      <w:shd w:val="clear" w:color="auto" w:fill="FFFFFF"/>
      <w:suppressAutoHyphens/>
      <w:spacing w:before="420" w:after="0" w:line="197" w:lineRule="exact"/>
      <w:jc w:val="center"/>
    </w:pPr>
    <w:rPr>
      <w:rFonts w:ascii="Arial" w:eastAsia="Calibri" w:hAnsi="Arial"/>
      <w:b/>
      <w:bCs/>
      <w:color w:val="00000A"/>
      <w:sz w:val="18"/>
      <w:szCs w:val="18"/>
      <w:lang w:eastAsia="ar-SA"/>
    </w:rPr>
  </w:style>
  <w:style w:type="character" w:customStyle="1" w:styleId="Heading90">
    <w:name w:val="Heading #9_"/>
    <w:link w:val="Heading9"/>
    <w:uiPriority w:val="99"/>
    <w:rsid w:val="00644D18"/>
    <w:rPr>
      <w:rFonts w:ascii="Arial" w:eastAsia="Calibri" w:hAnsi="Arial" w:cs="Times New Roman"/>
      <w:b/>
      <w:bCs/>
      <w:color w:val="00000A"/>
      <w:sz w:val="18"/>
      <w:szCs w:val="18"/>
      <w:shd w:val="clear" w:color="auto" w:fill="FFFFFF"/>
      <w:lang w:eastAsia="ar-SA"/>
    </w:rPr>
  </w:style>
  <w:style w:type="character" w:customStyle="1" w:styleId="Bodytext14">
    <w:name w:val="Body text (14)_"/>
    <w:link w:val="Bodytext141"/>
    <w:uiPriority w:val="99"/>
    <w:rsid w:val="00644D18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644D18"/>
    <w:pPr>
      <w:shd w:val="clear" w:color="auto" w:fill="FFFFFF"/>
      <w:spacing w:after="0" w:line="211" w:lineRule="exact"/>
      <w:ind w:hanging="1780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styleId="Tekstpodstawowy">
    <w:name w:val="Body Text"/>
    <w:basedOn w:val="Normalny"/>
    <w:link w:val="TekstpodstawowyZnak"/>
    <w:rsid w:val="00644D1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4D1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6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6B8"/>
    <w:pPr>
      <w:spacing w:after="200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6B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79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7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lys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kublicki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CA97-E393-403B-ABC0-B594091C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9</Pages>
  <Words>2934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Dydyk Damian</dc:creator>
  <cp:keywords/>
  <dc:description/>
  <cp:lastModifiedBy>Pałys Damian</cp:lastModifiedBy>
  <cp:revision>316</cp:revision>
  <cp:lastPrinted>2023-02-09T13:23:00Z</cp:lastPrinted>
  <dcterms:created xsi:type="dcterms:W3CDTF">2018-06-07T10:34:00Z</dcterms:created>
  <dcterms:modified xsi:type="dcterms:W3CDTF">2023-02-14T08:47:00Z</dcterms:modified>
</cp:coreProperties>
</file>